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4F" w:rsidRDefault="00CA694F"/>
    <w:p w:rsidR="00CA694F" w:rsidRDefault="00CA694F">
      <w:r>
        <w:rPr>
          <w:noProof/>
          <w:lang w:eastAsia="ru-RU"/>
        </w:rPr>
        <w:drawing>
          <wp:inline distT="0" distB="0" distL="0" distR="0" wp14:anchorId="2639B8D9" wp14:editId="13C0C654">
            <wp:extent cx="61283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4F" w:rsidRDefault="00CA694F" w:rsidP="00CA694F">
      <w:pPr>
        <w:spacing w:after="0" w:line="240" w:lineRule="auto"/>
        <w:jc w:val="both"/>
        <w:textAlignment w:val="baseline"/>
      </w:pPr>
    </w:p>
    <w:p w:rsidR="00CA694F" w:rsidRDefault="00CA694F" w:rsidP="00CA694F">
      <w:pPr>
        <w:spacing w:after="0" w:line="240" w:lineRule="auto"/>
        <w:jc w:val="both"/>
        <w:textAlignment w:val="baseline"/>
      </w:pPr>
    </w:p>
    <w:p w:rsidR="000735FD" w:rsidRPr="00CA694F" w:rsidRDefault="000735FD" w:rsidP="00CA694F">
      <w:pPr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735F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документ (копию), удостоверяющий личность родителя (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онного представителя) ребен</w:t>
      </w:r>
      <w:r w:rsidR="00CA69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.</w:t>
      </w:r>
      <w:bookmarkStart w:id="0" w:name="_GoBack"/>
      <w:bookmarkEnd w:id="0"/>
    </w:p>
    <w:p w:rsidR="000735FD" w:rsidRDefault="000735FD" w:rsidP="009D07B6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lastRenderedPageBreak/>
        <w:t>1.7</w:t>
      </w:r>
      <w:r w:rsidRPr="000735FD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. </w:t>
      </w:r>
      <w:r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>Дополнительные п</w:t>
      </w:r>
      <w:r w:rsidRPr="000735FD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>латные образовательные услуги</w:t>
      </w:r>
      <w:r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 (кружки)</w:t>
      </w:r>
      <w:r w:rsidRPr="000735FD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>, предусмотренные Уставом ОУ, предоставляются детям с ОВЗ, на общих основаниях в соответствии с законодательством Российской Федерации.</w:t>
      </w:r>
    </w:p>
    <w:p w:rsidR="00F7031A" w:rsidRPr="00F7031A" w:rsidRDefault="00F7031A" w:rsidP="00F7031A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F7031A">
        <w:rPr>
          <w:rFonts w:ascii="Liberation Serif" w:hAnsi="Liberation Serif" w:cs="Liberation Serif"/>
          <w:b/>
          <w:sz w:val="24"/>
          <w:szCs w:val="24"/>
        </w:rPr>
        <w:t>2. Цель и задачи инклюзивного образования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2.1. Целью инклюзивного образования является обеспечение прав детей с разными психофизическими особенностями развития и организация развивающего пространства </w:t>
      </w:r>
      <w:proofErr w:type="spellStart"/>
      <w:r w:rsidRPr="006A6F1E">
        <w:rPr>
          <w:rFonts w:ascii="Liberation Serif" w:hAnsi="Liberation Serif" w:cs="Liberation Serif"/>
          <w:sz w:val="24"/>
          <w:szCs w:val="24"/>
        </w:rPr>
        <w:t>безбарьерной</w:t>
      </w:r>
      <w:proofErr w:type="spellEnd"/>
      <w:r w:rsidRPr="006A6F1E">
        <w:rPr>
          <w:rFonts w:ascii="Liberation Serif" w:hAnsi="Liberation Serif" w:cs="Liberation Serif"/>
          <w:sz w:val="24"/>
          <w:szCs w:val="24"/>
        </w:rPr>
        <w:t xml:space="preserve"> среды, позволяющих детям с ограниченными возможностями здоровья</w:t>
      </w:r>
      <w:r>
        <w:rPr>
          <w:rFonts w:ascii="Liberation Serif" w:hAnsi="Liberation Serif" w:cs="Liberation Serif"/>
          <w:sz w:val="24"/>
          <w:szCs w:val="24"/>
        </w:rPr>
        <w:t xml:space="preserve"> (ОВЗ)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на получение качественного дошкольного образования в соответствии с Федеральными государственными образовательными стандартами.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2.2. Задачи инклюзивного обучения включают: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р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азработку и реализацию адаптированной основной образовательной программы для воспитанников с ОВЗ дошкольного образовательного учреждения;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беспечение индивидуального педагогического подхода к ребенку с ограниченными возможностями здоровья с учетом специфики и  выраженности нарушения развития, социального опыта, индивидуальных и семейных ресурсов;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>оздание комфортного пространства для всех участни</w:t>
      </w:r>
      <w:r>
        <w:rPr>
          <w:rFonts w:ascii="Liberation Serif" w:hAnsi="Liberation Serif" w:cs="Liberation Serif"/>
          <w:sz w:val="24"/>
          <w:szCs w:val="24"/>
        </w:rPr>
        <w:t xml:space="preserve">ков инклюзивного обучения в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;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создание эффективной системы психолого-педагогического и социального сопровождения воспитанников с ОВЗ с целью создания специальных образовательных условий, коррекции особенностей их психофизического развития, эмоционально-волевой сферы, активизации познавательной деятельности, формирования социальных навыков и компетенций;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ф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ормирование толерантного сообщества воспитанников, родителей (законных представителей), педагогов и социального окружения;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ф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ормирование междисциплинарной команды специалистов, организующих образовательную деятельность на основе специальных педагогических подходов, форм и методов обучения.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2.3. Инклюзивное образование осуществляется на основании следующих моделей обучения: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п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олная инклюзия -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воспитанники с ОВЗ посещают </w:t>
      </w:r>
      <w:r>
        <w:rPr>
          <w:rFonts w:ascii="Liberation Serif" w:hAnsi="Liberation Serif" w:cs="Liberation Serif"/>
          <w:sz w:val="24"/>
          <w:szCs w:val="24"/>
        </w:rPr>
        <w:t xml:space="preserve">ОУ </w:t>
      </w:r>
      <w:r w:rsidRPr="006A6F1E">
        <w:rPr>
          <w:rFonts w:ascii="Liberation Serif" w:hAnsi="Liberation Serif" w:cs="Liberation Serif"/>
          <w:sz w:val="24"/>
          <w:szCs w:val="24"/>
        </w:rPr>
        <w:t>наряду со сверстниками, не имеющими нарушений развития, и обучаются по АООП, в</w:t>
      </w:r>
      <w:r>
        <w:rPr>
          <w:rFonts w:ascii="Liberation Serif" w:hAnsi="Liberation Serif" w:cs="Liberation Serif"/>
          <w:sz w:val="24"/>
          <w:szCs w:val="24"/>
        </w:rPr>
        <w:t xml:space="preserve"> соответствии с учебным планом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, а также могут посещать кружки, праздники, мероприятия и др.; </w:t>
      </w:r>
    </w:p>
    <w:p w:rsidR="00F7031A" w:rsidRDefault="00F7031A" w:rsidP="00F7031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ч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астичная </w:t>
      </w:r>
      <w:r>
        <w:rPr>
          <w:rFonts w:ascii="Liberation Serif" w:hAnsi="Liberation Serif" w:cs="Liberation Serif"/>
          <w:sz w:val="24"/>
          <w:szCs w:val="24"/>
        </w:rPr>
        <w:t>инклюзия -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воспитанники с ОВЗ совмещают обучение на дому по индивидуальному учебному плану по согласованию с родителями (законными представителями) с посещением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, участвуют в праздничных мероприятиях, развлечениях совместно с детьми, не имеющими нарушений в развитии; </w:t>
      </w:r>
    </w:p>
    <w:p w:rsidR="002A7F8A" w:rsidRDefault="00F7031A" w:rsidP="002A7F8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неурочная инклюзия – воспитанники, имеющие ограниченные возможности здоровья проходят обучение на дому по индивидуальному учебному плану и посещают внеклассные мероприятия, кружки и др. по согласованию с родителями (законными представителями). </w:t>
      </w:r>
    </w:p>
    <w:p w:rsidR="002A7F8A" w:rsidRDefault="002A7F8A" w:rsidP="002A7F8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2A7F8A" w:rsidRPr="002A7F8A" w:rsidRDefault="002A7F8A" w:rsidP="002A7F8A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2A7F8A">
        <w:rPr>
          <w:rFonts w:ascii="Liberation Serif" w:hAnsi="Liberation Serif" w:cs="Liberation Serif"/>
          <w:b/>
          <w:sz w:val="24"/>
          <w:szCs w:val="24"/>
        </w:rPr>
        <w:t>3. Принципы инклюзивного образования лиц с ОВЗ</w:t>
      </w:r>
    </w:p>
    <w:p w:rsidR="002A7F8A" w:rsidRDefault="002A7F8A" w:rsidP="002A7F8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3.1. В осуществлении инклюзивного образования детей, имеющих ограниченные возможности здоровья и детей-инвалидов, используют следующие принципы: </w:t>
      </w:r>
    </w:p>
    <w:p w:rsidR="002A7F8A" w:rsidRDefault="002A7F8A" w:rsidP="002A7F8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ринцип индивидуального подхода состоит из выбора форм, методов и средств обучения и воспитания с учетом образовательных потребностей каждого из воспитанников из группы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. Индивидуальный план работы развития ребёнка состоит из диагностики функционального состояния воспитанника и осуществляет отдельную стратегию развития конкретного воспитанника; </w:t>
      </w:r>
    </w:p>
    <w:p w:rsidR="002A7F8A" w:rsidRDefault="002A7F8A" w:rsidP="002A7F8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ринцип поддержки самостоятельной активности воспитанника основывается на формировании социально-активной личности ребенка с ограниченными возможностями здоровья; </w:t>
      </w:r>
      <w:r>
        <w:rPr>
          <w:rFonts w:ascii="Liberation Serif" w:hAnsi="Liberation Serif" w:cs="Liberation Serif"/>
          <w:sz w:val="24"/>
          <w:szCs w:val="24"/>
        </w:rPr>
        <w:t xml:space="preserve">3). </w:t>
      </w:r>
      <w:r w:rsidRPr="006A6F1E">
        <w:rPr>
          <w:rFonts w:ascii="Liberation Serif" w:hAnsi="Liberation Serif" w:cs="Liberation Serif"/>
          <w:sz w:val="24"/>
          <w:szCs w:val="24"/>
        </w:rPr>
        <w:t>принцип активного включения в образовательную деятельность всех его участников необходим для разработки условий с целью достижения плодотворного вз</w:t>
      </w:r>
      <w:r>
        <w:rPr>
          <w:rFonts w:ascii="Liberation Serif" w:hAnsi="Liberation Serif" w:cs="Liberation Serif"/>
          <w:sz w:val="24"/>
          <w:szCs w:val="24"/>
        </w:rPr>
        <w:t xml:space="preserve">аимодействия детей и педагогов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, которые помогают каждому ребенку развивать свои потенциальные способности; </w:t>
      </w:r>
    </w:p>
    <w:p w:rsidR="002A7F8A" w:rsidRDefault="002A7F8A" w:rsidP="002A7F8A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ринцип междисциплинарного подхода проводят для реализации методов и средств обучения и воспитания детей с возможностью дальнейшего их диагностирования для составления образовательного маршрута на каждого конкретного ребенка; </w:t>
      </w:r>
    </w:p>
    <w:p w:rsidR="00666CBF" w:rsidRDefault="002A7F8A" w:rsidP="00666CB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666CBF" w:rsidRPr="00666CBF">
        <w:rPr>
          <w:rFonts w:ascii="Liberation Serif" w:eastAsia="Calibri" w:hAnsi="Liberation Serif" w:cs="Liberation Serif"/>
          <w:sz w:val="24"/>
          <w:szCs w:val="24"/>
        </w:rPr>
        <w:t>п</w:t>
      </w:r>
      <w:proofErr w:type="gramEnd"/>
      <w:r w:rsidR="00666CBF" w:rsidRPr="00666CBF">
        <w:rPr>
          <w:rFonts w:ascii="Liberation Serif" w:eastAsia="Calibri" w:hAnsi="Liberation Serif" w:cs="Liberation Serif"/>
          <w:sz w:val="24"/>
          <w:szCs w:val="24"/>
        </w:rPr>
        <w:t>ринцип вариативности в организации образовательного процесса –</w:t>
      </w:r>
      <w:r w:rsidR="00666CB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66CBF" w:rsidRPr="0020742A">
        <w:rPr>
          <w:rFonts w:ascii="Liberation Serif" w:eastAsia="Calibri" w:hAnsi="Liberation Serif" w:cs="Liberation Serif"/>
          <w:sz w:val="24"/>
          <w:szCs w:val="24"/>
        </w:rPr>
        <w:t xml:space="preserve">наличие вариативной развивающей среды, необходимых развивающих и дидактических пособий, средств обучения, </w:t>
      </w:r>
      <w:r w:rsidR="00666CBF" w:rsidRPr="0020742A">
        <w:rPr>
          <w:rFonts w:ascii="Liberation Serif" w:eastAsia="Calibri" w:hAnsi="Liberation Serif" w:cs="Liberation Serif"/>
          <w:sz w:val="24"/>
          <w:szCs w:val="24"/>
        </w:rPr>
        <w:lastRenderedPageBreak/>
        <w:t>вариативной методической базы обучения и воспитания и способности педагога использовать разнообразные методы и средства работы как общей, так и специальной педагогики;</w:t>
      </w:r>
    </w:p>
    <w:p w:rsidR="002A7F8A" w:rsidRDefault="002A7F8A" w:rsidP="00666CB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>ринцип партнер</w:t>
      </w:r>
      <w:r>
        <w:rPr>
          <w:rFonts w:ascii="Liberation Serif" w:hAnsi="Liberation Serif" w:cs="Liberation Serif"/>
          <w:sz w:val="24"/>
          <w:szCs w:val="24"/>
        </w:rPr>
        <w:t xml:space="preserve">ского взаимодействия педагогов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 с родителями (законными представителями) воспитанников используют для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установления доверительных отношений, направленных на поддержку ребенка; </w:t>
      </w:r>
    </w:p>
    <w:p w:rsidR="00963DD5" w:rsidRDefault="00666CBF" w:rsidP="00963DD5">
      <w:pPr>
        <w:spacing w:after="0" w:line="240" w:lineRule="auto"/>
        <w:ind w:left="-284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2A7F8A" w:rsidRPr="002A7F8A">
        <w:rPr>
          <w:rFonts w:ascii="Liberation Serif" w:eastAsia="Calibri" w:hAnsi="Liberation Serif" w:cs="Liberation Serif"/>
          <w:i/>
          <w:sz w:val="24"/>
          <w:szCs w:val="24"/>
        </w:rPr>
        <w:t xml:space="preserve"> </w:t>
      </w:r>
      <w:proofErr w:type="gramStart"/>
      <w:r w:rsidR="002A7F8A" w:rsidRPr="00666CBF">
        <w:rPr>
          <w:rFonts w:ascii="Liberation Serif" w:eastAsia="Calibri" w:hAnsi="Liberation Serif" w:cs="Liberation Serif"/>
          <w:sz w:val="24"/>
          <w:szCs w:val="24"/>
        </w:rPr>
        <w:t>п</w:t>
      </w:r>
      <w:proofErr w:type="gramEnd"/>
      <w:r w:rsidR="002A7F8A" w:rsidRPr="00666CBF">
        <w:rPr>
          <w:rFonts w:ascii="Liberation Serif" w:eastAsia="Calibri" w:hAnsi="Liberation Serif" w:cs="Liberation Serif"/>
          <w:sz w:val="24"/>
          <w:szCs w:val="24"/>
        </w:rPr>
        <w:t>ринцип открытости и непрерывности, преемственности</w:t>
      </w:r>
      <w:r w:rsidR="002A7F8A" w:rsidRPr="0020742A">
        <w:rPr>
          <w:rFonts w:ascii="Liberation Serif" w:eastAsia="Calibri" w:hAnsi="Liberation Serif" w:cs="Liberation Serif"/>
          <w:sz w:val="24"/>
          <w:szCs w:val="24"/>
        </w:rPr>
        <w:t xml:space="preserve"> в инклюзии означает сопровождение обучаемых по ступеням образования – дошкольное образование, начальная школа</w:t>
      </w:r>
    </w:p>
    <w:p w:rsidR="00963DD5" w:rsidRDefault="00963DD5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963DD5" w:rsidRPr="00963DD5" w:rsidRDefault="00963DD5" w:rsidP="00963DD5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963DD5">
        <w:rPr>
          <w:rFonts w:ascii="Liberation Serif" w:hAnsi="Liberation Serif" w:cs="Liberation Serif"/>
          <w:b/>
          <w:sz w:val="24"/>
          <w:szCs w:val="24"/>
        </w:rPr>
        <w:t xml:space="preserve">4. Организация инклюзивного образования в </w:t>
      </w:r>
      <w:r>
        <w:rPr>
          <w:rFonts w:ascii="Liberation Serif" w:hAnsi="Liberation Serif" w:cs="Liberation Serif"/>
          <w:b/>
          <w:sz w:val="24"/>
          <w:szCs w:val="24"/>
        </w:rPr>
        <w:t>ОУ</w:t>
      </w:r>
    </w:p>
    <w:p w:rsidR="00963DD5" w:rsidRDefault="00963DD5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1. </w:t>
      </w:r>
      <w:r w:rsidR="001C1392" w:rsidRPr="0020742A">
        <w:rPr>
          <w:rFonts w:ascii="Liberation Serif" w:hAnsi="Liberation Serif" w:cs="Liberation Serif"/>
          <w:sz w:val="24"/>
          <w:szCs w:val="24"/>
        </w:rPr>
        <w:t>Содер</w:t>
      </w:r>
      <w:r w:rsidR="008E0ABF">
        <w:rPr>
          <w:rFonts w:ascii="Liberation Serif" w:hAnsi="Liberation Serif" w:cs="Liberation Serif"/>
          <w:sz w:val="24"/>
          <w:szCs w:val="24"/>
        </w:rPr>
        <w:t>жание образовательного процесса</w:t>
      </w:r>
      <w:r w:rsidR="001C1392" w:rsidRPr="0020742A">
        <w:rPr>
          <w:rFonts w:ascii="Liberation Serif" w:hAnsi="Liberation Serif" w:cs="Liberation Serif"/>
          <w:sz w:val="24"/>
          <w:szCs w:val="24"/>
        </w:rPr>
        <w:t xml:space="preserve"> определяется </w:t>
      </w:r>
      <w:r w:rsidR="001C1392">
        <w:rPr>
          <w:rFonts w:ascii="Liberation Serif" w:hAnsi="Liberation Serif" w:cs="Liberation Serif"/>
          <w:sz w:val="24"/>
          <w:szCs w:val="24"/>
        </w:rPr>
        <w:t>основной образовательной</w:t>
      </w:r>
      <w:r w:rsidR="008E0ABF">
        <w:rPr>
          <w:rFonts w:ascii="Liberation Serif" w:hAnsi="Liberation Serif" w:cs="Liberation Serif"/>
          <w:sz w:val="24"/>
          <w:szCs w:val="24"/>
        </w:rPr>
        <w:t xml:space="preserve"> программой, адаптированной,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в соответствии с индивидуальной программой реабилитации/ </w:t>
      </w:r>
      <w:proofErr w:type="spellStart"/>
      <w:r w:rsidRPr="006A6F1E">
        <w:rPr>
          <w:rFonts w:ascii="Liberation Serif" w:hAnsi="Liberation Serif" w:cs="Liberation Serif"/>
          <w:sz w:val="24"/>
          <w:szCs w:val="24"/>
        </w:rPr>
        <w:t>абилитации</w:t>
      </w:r>
      <w:proofErr w:type="spellEnd"/>
      <w:r w:rsidRPr="006A6F1E">
        <w:rPr>
          <w:rFonts w:ascii="Liberation Serif" w:hAnsi="Liberation Serif" w:cs="Liberation Serif"/>
          <w:sz w:val="24"/>
          <w:szCs w:val="24"/>
        </w:rPr>
        <w:t xml:space="preserve"> ребенка-инвалида. </w:t>
      </w:r>
    </w:p>
    <w:p w:rsidR="00963DD5" w:rsidRDefault="001F3F6C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. Для организации инклюзивного образования в </w:t>
      </w:r>
      <w:r w:rsidR="00963DD5">
        <w:rPr>
          <w:rFonts w:ascii="Liberation Serif" w:hAnsi="Liberation Serif" w:cs="Liberation Serif"/>
          <w:sz w:val="24"/>
          <w:szCs w:val="24"/>
        </w:rPr>
        <w:t>ОУ необходимо: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</w:t>
      </w:r>
      <w:r w:rsidR="00963DD5">
        <w:rPr>
          <w:rFonts w:ascii="Liberation Serif" w:hAnsi="Liberation Serif" w:cs="Liberation Serif"/>
          <w:sz w:val="24"/>
          <w:szCs w:val="24"/>
        </w:rPr>
        <w:t xml:space="preserve">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63DD5" w:rsidRDefault="00963DD5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з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>аявление родителей (закон</w:t>
      </w:r>
      <w:r>
        <w:rPr>
          <w:rFonts w:ascii="Liberation Serif" w:hAnsi="Liberation Serif" w:cs="Liberation Serif"/>
          <w:sz w:val="24"/>
          <w:szCs w:val="24"/>
        </w:rPr>
        <w:t>ных представителей) о согласии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на обучение ребенка по адаптированной основной образовательной программе (см. Приложение 1); </w:t>
      </w:r>
    </w:p>
    <w:p w:rsidR="00963DD5" w:rsidRDefault="00963DD5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з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аключение психолого-медико-педагогической комиссии о подтверждении (установлении) статуса «ребенок с ограниченными возможностями здоровья»; </w:t>
      </w:r>
    </w:p>
    <w:p w:rsidR="00963DD5" w:rsidRDefault="00963DD5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>правка медико-социальной экспертизы</w:t>
      </w:r>
      <w:r>
        <w:rPr>
          <w:rFonts w:ascii="Liberation Serif" w:hAnsi="Liberation Serif" w:cs="Liberation Serif"/>
          <w:sz w:val="24"/>
          <w:szCs w:val="24"/>
        </w:rPr>
        <w:t xml:space="preserve"> (далее МСЭ)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, подтверждающей статус «ребенок-инвалид». </w:t>
      </w:r>
    </w:p>
    <w:p w:rsidR="001F3F6C" w:rsidRDefault="001F3F6C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.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Этапы реализации инклюзивного образования: </w:t>
      </w:r>
    </w:p>
    <w:p w:rsidR="001F3F6C" w:rsidRDefault="001F3F6C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>редварительный этап включает определение потребностей воспитанника и запросы родителей (законных представителей), специалистов, осуществляющих психолого-педагогическое сопровождение воспитанников с О</w:t>
      </w:r>
      <w:r>
        <w:rPr>
          <w:rFonts w:ascii="Liberation Serif" w:hAnsi="Liberation Serif" w:cs="Liberation Serif"/>
          <w:sz w:val="24"/>
          <w:szCs w:val="24"/>
        </w:rPr>
        <w:t xml:space="preserve">ВЗ и заключение договора между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У и родителями (законных представителей) воспитанников; </w:t>
      </w:r>
    </w:p>
    <w:p w:rsidR="001F3F6C" w:rsidRDefault="001F3F6C" w:rsidP="00963DD5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д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>иагностический этап устанавливает изучение возможностей и дефицитов воспитанников с ОВЗ, их результатов комплексного психолого</w:t>
      </w:r>
      <w:r>
        <w:rPr>
          <w:rFonts w:ascii="Liberation Serif" w:hAnsi="Liberation Serif" w:cs="Liberation Serif"/>
          <w:sz w:val="24"/>
          <w:szCs w:val="24"/>
        </w:rPr>
        <w:t>-</w:t>
      </w:r>
      <w:r w:rsidR="00963DD5" w:rsidRPr="006A6F1E">
        <w:rPr>
          <w:rFonts w:ascii="Liberation Serif" w:hAnsi="Liberation Serif" w:cs="Liberation Serif"/>
          <w:sz w:val="24"/>
          <w:szCs w:val="24"/>
        </w:rPr>
        <w:t>педагогического обследования. В зависимости от динамического наблюдения данного этапа выносится заключение психолого-медико</w:t>
      </w:r>
      <w:r>
        <w:rPr>
          <w:rFonts w:ascii="Liberation Serif" w:hAnsi="Liberation Serif" w:cs="Liberation Serif"/>
          <w:sz w:val="24"/>
          <w:szCs w:val="24"/>
        </w:rPr>
        <w:t>-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педагогической комиссии о возможности обучения ребенка с ОВЗ в форме инклюзии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сновной этап осуществляет реализацию и мониторинг АООП, и дальнейшую корректировку ведущим специалистом программы с выявленными возможностями воспитанников с ОВЗ. </w:t>
      </w:r>
    </w:p>
    <w:p w:rsidR="001F3F6C" w:rsidRDefault="00F16F12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5.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Инклюзивное образование воспитанников с ОВЗ осуществляется в группах </w:t>
      </w:r>
      <w:r w:rsidR="00D76CAF">
        <w:rPr>
          <w:rFonts w:ascii="Liberation Serif" w:hAnsi="Liberation Serif" w:cs="Liberation Serif"/>
          <w:sz w:val="24"/>
          <w:szCs w:val="24"/>
        </w:rPr>
        <w:t xml:space="preserve">общеразвивающей, </w:t>
      </w:r>
      <w:r w:rsidR="00963DD5" w:rsidRPr="006A6F1E">
        <w:rPr>
          <w:rFonts w:ascii="Liberation Serif" w:hAnsi="Liberation Serif" w:cs="Liberation Serif"/>
          <w:sz w:val="24"/>
          <w:szCs w:val="24"/>
        </w:rPr>
        <w:t>комбинирован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63DD5" w:rsidRPr="006A6F1E">
        <w:rPr>
          <w:rFonts w:ascii="Liberation Serif" w:hAnsi="Liberation Serif" w:cs="Liberation Serif"/>
          <w:sz w:val="24"/>
          <w:szCs w:val="24"/>
        </w:rPr>
        <w:t>направленности</w:t>
      </w:r>
      <w:r>
        <w:rPr>
          <w:rFonts w:ascii="Liberation Serif" w:hAnsi="Liberation Serif" w:cs="Liberation Serif"/>
          <w:sz w:val="24"/>
          <w:szCs w:val="24"/>
        </w:rPr>
        <w:t>, при необходимости может быть создана группа</w:t>
      </w:r>
      <w:r w:rsidRPr="00F16F1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омпенсирующей направленности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4.6. В группы компенсирующей направленности зачисляются дети, имеющ</w:t>
      </w:r>
      <w:r w:rsidR="001F3F6C">
        <w:rPr>
          <w:rFonts w:ascii="Liberation Serif" w:hAnsi="Liberation Serif" w:cs="Liberation Serif"/>
          <w:sz w:val="24"/>
          <w:szCs w:val="24"/>
        </w:rPr>
        <w:t xml:space="preserve">ие: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щее недоразвитие речи (1,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2, 3, 4 уровни речевого развития)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фонетико-фонематическое недоразвитие речи; </w:t>
      </w:r>
      <w:r w:rsidR="00963DD5">
        <w:rPr>
          <w:rFonts w:ascii="Liberation Serif" w:hAnsi="Liberation Serif" w:cs="Liberation Serif"/>
          <w:sz w:val="24"/>
          <w:szCs w:val="24"/>
        </w:rPr>
        <w:t xml:space="preserve">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фонетическое недоразвитие речи; нарушение звукопроизношения - фонетический дефект; заикание, и другие категории воспитанников с ОВЗ и дети-инвалиды, с нарушениями речевого развития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7. Количество воспитанников в группах компенсирующей направленности не должно превышать: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 тяжелыми нарушениями речи - 6 детей в возрасте до 3 лет и 10 детей в возрасте старше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 фонетико-фонематическими нарушениями речи - 12 воспитанников в возрасте старше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глухих детей - 6 детей для обеих возрастных групп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слабослышащих детей - 6 детей в возрасте до 3 лет и 8 детей в возрасте старше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слепых детей - 6 детей для обеих возрастных групп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слабовидящих детей - 6 детей в возрасте до 3 лет и 10 детей в возрасте старше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 </w:t>
      </w:r>
      <w:proofErr w:type="spellStart"/>
      <w:r w:rsidR="00963DD5" w:rsidRPr="006A6F1E">
        <w:rPr>
          <w:rFonts w:ascii="Liberation Serif" w:hAnsi="Liberation Serif" w:cs="Liberation Serif"/>
          <w:sz w:val="24"/>
          <w:szCs w:val="24"/>
        </w:rPr>
        <w:t>амблиопией</w:t>
      </w:r>
      <w:proofErr w:type="spell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, косоглазием - 6 детей в возрасте до 3 лет и 10 детей в возрасте старше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 нарушениями опорно-двигательного аппарата - 6 детей в возрасте до 3 лет и 8 детей в возрасте старше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 задержкой </w:t>
      </w:r>
      <w:proofErr w:type="spellStart"/>
      <w:r w:rsidR="00963DD5" w:rsidRPr="006A6F1E">
        <w:rPr>
          <w:rFonts w:ascii="Liberation Serif" w:hAnsi="Liberation Serif" w:cs="Liberation Serif"/>
          <w:sz w:val="24"/>
          <w:szCs w:val="24"/>
        </w:rPr>
        <w:t>психоречевого</w:t>
      </w:r>
      <w:proofErr w:type="spell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развития - 6 детей в возрасте до 3 лет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 задержкой психического развития - 10 детей в возрасте старше 3 лет; для детей с умственной отсталостью легкой степени - 10 детей в возрасте старше 3 лет; для детей с умственной отсталостью умеренной, тяжелой степени - 8 детей в возрасте старше 3 лет; </w:t>
      </w:r>
      <w:r w:rsidR="00963DD5">
        <w:rPr>
          <w:rFonts w:ascii="Liberation Serif" w:hAnsi="Liberation Serif" w:cs="Liberation Serif"/>
          <w:sz w:val="24"/>
          <w:szCs w:val="24"/>
        </w:rPr>
        <w:t xml:space="preserve">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для детей с расстройствами аутистического спектра - 5 детей для обеих возрастных групп; </w:t>
      </w:r>
      <w:proofErr w:type="gramEnd"/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для детей со сложными дефектами (тяжелыми и множественными нарушениями развития) - 5 детей для обеих возрастных групп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8. Количество детей в группах комбинированной направленности не должно превышать: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в возрасте до 3 лет - не более 10 детей, в том числе не более 3 детей с ограниченными возможностями здоровья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в возрасте старше 3 лет, в том числе: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не более 15 детей, в том числе не более 4 слабовидящих и (или) детей с </w:t>
      </w:r>
      <w:proofErr w:type="spellStart"/>
      <w:r w:rsidR="00963DD5" w:rsidRPr="006A6F1E">
        <w:rPr>
          <w:rFonts w:ascii="Liberation Serif" w:hAnsi="Liberation Serif" w:cs="Liberation Serif"/>
          <w:sz w:val="24"/>
          <w:szCs w:val="24"/>
        </w:rPr>
        <w:t>амблиопией</w:t>
      </w:r>
      <w:proofErr w:type="spell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не более 17 детей, в том числе не более 5 детей с задержкой психического развития, детей с фонетико-фонематическими нарушениями речи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9. 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10. При комплектовании групп комбинированной направленности не допускается смешение более 3 категорий детей с ограниченными возможностями здоровья;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 </w:t>
      </w:r>
    </w:p>
    <w:p w:rsidR="001F3F6C" w:rsidRDefault="001F3F6C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11. При поступлении в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У ребенка с ОВЗ, ребенка-инвалида на инклюзивное образование определяются условия и технология включения их в функционирующую группу оздоровительной или </w:t>
      </w:r>
      <w:r>
        <w:rPr>
          <w:rFonts w:ascii="Liberation Serif" w:hAnsi="Liberation Serif" w:cs="Liberation Serif"/>
          <w:sz w:val="24"/>
          <w:szCs w:val="24"/>
        </w:rPr>
        <w:t xml:space="preserve">общеразвивающей направленности </w:t>
      </w:r>
      <w:r w:rsidR="00963DD5" w:rsidRPr="006A6F1E">
        <w:rPr>
          <w:rFonts w:ascii="Liberation Serif" w:hAnsi="Liberation Serif" w:cs="Liberation Serif"/>
          <w:sz w:val="24"/>
          <w:szCs w:val="24"/>
        </w:rPr>
        <w:t>ОУ (дозировани</w:t>
      </w:r>
      <w:r>
        <w:rPr>
          <w:rFonts w:ascii="Liberation Serif" w:hAnsi="Liberation Serif" w:cs="Liberation Serif"/>
          <w:sz w:val="24"/>
          <w:szCs w:val="24"/>
        </w:rPr>
        <w:t xml:space="preserve">е времени пребывания ребенка в </w:t>
      </w:r>
      <w:r w:rsidR="00963DD5" w:rsidRPr="006A6F1E">
        <w:rPr>
          <w:rFonts w:ascii="Liberation Serif" w:hAnsi="Liberation Serif" w:cs="Liberation Serif"/>
          <w:sz w:val="24"/>
          <w:szCs w:val="24"/>
        </w:rPr>
        <w:t>ОУ, необходимость специалиста сопровождения, индивидуал</w:t>
      </w:r>
      <w:r>
        <w:rPr>
          <w:rFonts w:ascii="Liberation Serif" w:hAnsi="Liberation Serif" w:cs="Liberation Serif"/>
          <w:sz w:val="24"/>
          <w:szCs w:val="24"/>
        </w:rPr>
        <w:t xml:space="preserve">ьный график посещения ребенком </w:t>
      </w:r>
      <w:r w:rsidR="00963DD5">
        <w:rPr>
          <w:rFonts w:ascii="Liberation Serif" w:hAnsi="Liberation Serif" w:cs="Liberation Serif"/>
          <w:sz w:val="24"/>
          <w:szCs w:val="24"/>
        </w:rPr>
        <w:t>ОУ, адаптационные мероприятия).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12. Реализация АООП при инклюзивном обучении </w:t>
      </w:r>
      <w:r w:rsidR="001F3F6C">
        <w:rPr>
          <w:rFonts w:ascii="Liberation Serif" w:hAnsi="Liberation Serif" w:cs="Liberation Serif"/>
          <w:sz w:val="24"/>
          <w:szCs w:val="24"/>
        </w:rPr>
        <w:t xml:space="preserve"> предусматривает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создание </w:t>
      </w:r>
      <w:r w:rsidR="001F3F6C">
        <w:rPr>
          <w:rFonts w:ascii="Liberation Serif" w:hAnsi="Liberation Serif" w:cs="Liberation Serif"/>
          <w:sz w:val="24"/>
          <w:szCs w:val="24"/>
        </w:rPr>
        <w:t xml:space="preserve">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специальных условий, которые должны быть применимы к конкретной категории лиц с ОВЗ. </w:t>
      </w:r>
    </w:p>
    <w:p w:rsidR="00F16F12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13. Для реализации АООП </w:t>
      </w:r>
      <w:r w:rsidR="00F16F12">
        <w:rPr>
          <w:rFonts w:ascii="Liberation Serif" w:hAnsi="Liberation Serif" w:cs="Liberation Serif"/>
          <w:sz w:val="24"/>
          <w:szCs w:val="24"/>
        </w:rPr>
        <w:t xml:space="preserve"> создаются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следующие условия:</w:t>
      </w:r>
    </w:p>
    <w:p w:rsidR="00F16F12" w:rsidRDefault="00F16F12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 </w:t>
      </w:r>
      <w:r>
        <w:rPr>
          <w:rFonts w:ascii="Liberation Serif" w:hAnsi="Liberation Serif" w:cs="Liberation Serif"/>
          <w:sz w:val="24"/>
          <w:szCs w:val="24"/>
        </w:rPr>
        <w:t>учету особенностей воспитанника,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индивидуальный педагогический подход, проявляющийся в особой организации коррекционно</w:t>
      </w:r>
      <w:r>
        <w:rPr>
          <w:rFonts w:ascii="Liberation Serif" w:hAnsi="Liberation Serif" w:cs="Liberation Serif"/>
          <w:sz w:val="24"/>
          <w:szCs w:val="24"/>
        </w:rPr>
        <w:t>-педагогической деятельности, с применением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специальных методов и средств воспитания, компенсации и коррекции нарушений развития (информационно-методических, технических); </w:t>
      </w:r>
    </w:p>
    <w:p w:rsidR="00F16F12" w:rsidRDefault="00F16F12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 реализации коррекционно-педагогической деятельности педагогами и педагогами-психологами, его психологическое сопровождение; </w:t>
      </w:r>
    </w:p>
    <w:p w:rsidR="00F16F12" w:rsidRDefault="00F16F12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>о предоставлению воспитаннику с ОВЗ медицинской, психолого</w:t>
      </w:r>
      <w:r>
        <w:rPr>
          <w:rFonts w:ascii="Liberation Serif" w:hAnsi="Liberation Serif" w:cs="Liberation Serif"/>
          <w:sz w:val="24"/>
          <w:szCs w:val="24"/>
        </w:rPr>
        <w:t>-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педагогической и социальной помощи; </w:t>
      </w:r>
    </w:p>
    <w:p w:rsidR="001F3F6C" w:rsidRDefault="00F16F12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>о привлечению родителей (законных представителей) в коррекционно</w:t>
      </w:r>
      <w:r>
        <w:rPr>
          <w:rFonts w:ascii="Liberation Serif" w:hAnsi="Liberation Serif" w:cs="Liberation Serif"/>
          <w:sz w:val="24"/>
          <w:szCs w:val="24"/>
        </w:rPr>
        <w:t>-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педагогическую деятельность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4.1</w:t>
      </w:r>
      <w:r w:rsidR="00F16F12">
        <w:rPr>
          <w:rFonts w:ascii="Liberation Serif" w:hAnsi="Liberation Serif" w:cs="Liberation Serif"/>
          <w:sz w:val="24"/>
          <w:szCs w:val="24"/>
        </w:rPr>
        <w:t xml:space="preserve">4. Прием воспитанников с ОВЗ в </w:t>
      </w:r>
      <w:r w:rsidRPr="006A6F1E">
        <w:rPr>
          <w:rFonts w:ascii="Liberation Serif" w:hAnsi="Liberation Serif" w:cs="Liberation Serif"/>
          <w:sz w:val="24"/>
          <w:szCs w:val="24"/>
        </w:rPr>
        <w:t>ОУ для обучения по адаптированной основной образовательной программе дошкольного образования осуществляется на основании письменного заявления родителей (законных пред</w:t>
      </w:r>
      <w:r w:rsidR="00F16F12">
        <w:rPr>
          <w:rFonts w:ascii="Liberation Serif" w:hAnsi="Liberation Serif" w:cs="Liberation Serif"/>
          <w:sz w:val="24"/>
          <w:szCs w:val="24"/>
        </w:rPr>
        <w:t xml:space="preserve">ставителей) на имя заведующего </w:t>
      </w:r>
      <w:r w:rsidRPr="006A6F1E">
        <w:rPr>
          <w:rFonts w:ascii="Liberation Serif" w:hAnsi="Liberation Serif" w:cs="Liberation Serif"/>
          <w:sz w:val="24"/>
          <w:szCs w:val="24"/>
        </w:rPr>
        <w:t>ОУ, заключения психолого-медико</w:t>
      </w:r>
      <w:r w:rsidR="00F16F12">
        <w:rPr>
          <w:rFonts w:ascii="Liberation Serif" w:hAnsi="Liberation Serif" w:cs="Liberation Serif"/>
          <w:sz w:val="24"/>
          <w:szCs w:val="24"/>
        </w:rPr>
        <w:t>-</w:t>
      </w:r>
      <w:r w:rsidRPr="006A6F1E">
        <w:rPr>
          <w:rFonts w:ascii="Liberation Serif" w:hAnsi="Liberation Serif" w:cs="Liberation Serif"/>
          <w:sz w:val="24"/>
          <w:szCs w:val="24"/>
        </w:rPr>
        <w:t>педагогической комиссии (</w:t>
      </w:r>
      <w:proofErr w:type="spellStart"/>
      <w:r w:rsidRPr="006A6F1E"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Pr="006A6F1E">
        <w:rPr>
          <w:rFonts w:ascii="Liberation Serif" w:hAnsi="Liberation Serif" w:cs="Liberation Serif"/>
          <w:sz w:val="24"/>
          <w:szCs w:val="24"/>
        </w:rPr>
        <w:t>).</w:t>
      </w:r>
    </w:p>
    <w:p w:rsidR="001F3F6C" w:rsidRDefault="00F16F12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15. Отношения между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У и родителями (законными представителями) регулируются договором, заключаемым в установленном порядке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lastRenderedPageBreak/>
        <w:t xml:space="preserve">4.16. Обучение воспитанников с ОВЗ и детей-инвалидов по АООП является формой дифференциации образования, позволяющей решать задачи своевременной активной помощи детям и их социальной адаптации. </w:t>
      </w:r>
    </w:p>
    <w:p w:rsidR="001F3F6C" w:rsidRDefault="00963DD5" w:rsidP="001F3F6C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4.17. Образовательная деятельность по АООП организуется в соответствии с г</w:t>
      </w:r>
      <w:r w:rsidR="00F16F12">
        <w:rPr>
          <w:rFonts w:ascii="Liberation Serif" w:hAnsi="Liberation Serif" w:cs="Liberation Serif"/>
          <w:sz w:val="24"/>
          <w:szCs w:val="24"/>
        </w:rPr>
        <w:t xml:space="preserve">одовым планом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F16F12" w:rsidRDefault="00963DD5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18. Технологии, методы, средства и формы работы с детьми с ОВЗ и инвалидами определяются специалистами исходя из особенностей психофизического развития, индивидуальных возможностей, состояния здоровья воспитанников и направлены на создание позитивной атмосферы принятия и поддержки. </w:t>
      </w:r>
    </w:p>
    <w:p w:rsidR="00AC7363" w:rsidRDefault="00963DD5" w:rsidP="00AC7363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4.19. Со всеми участниками образовательных отношений (воспитанник, родители (законные представители), педагоги, специалисты) проводится работа с целью организации тесного взаимодействия и сотрудничества для достижения значимых результатов. </w:t>
      </w:r>
    </w:p>
    <w:p w:rsidR="00AC7363" w:rsidRDefault="00F16F12" w:rsidP="00AC7363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0. Р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дителям (законным представителям) ребёнка с ОВЗ и инвалида </w:t>
      </w:r>
      <w:r>
        <w:rPr>
          <w:rFonts w:ascii="Liberation Serif" w:hAnsi="Liberation Serif" w:cs="Liberation Serif"/>
          <w:sz w:val="24"/>
          <w:szCs w:val="24"/>
        </w:rPr>
        <w:t>оказывается методическая и консультативная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помощь, с целью повышения их медицинской и педагогической компетентности, </w:t>
      </w:r>
      <w:r>
        <w:rPr>
          <w:rFonts w:ascii="Liberation Serif" w:hAnsi="Liberation Serif" w:cs="Liberation Serif"/>
          <w:sz w:val="24"/>
          <w:szCs w:val="24"/>
        </w:rPr>
        <w:t xml:space="preserve">что </w:t>
      </w:r>
      <w:r w:rsidR="00963DD5" w:rsidRPr="006A6F1E">
        <w:rPr>
          <w:rFonts w:ascii="Liberation Serif" w:hAnsi="Liberation Serif" w:cs="Liberation Serif"/>
          <w:sz w:val="24"/>
          <w:szCs w:val="24"/>
        </w:rPr>
        <w:t>способствует вовлечению родителей (законных представителей) в образовательную, коррекционно</w:t>
      </w:r>
      <w:r>
        <w:rPr>
          <w:rFonts w:ascii="Liberation Serif" w:hAnsi="Liberation Serif" w:cs="Liberation Serif"/>
          <w:sz w:val="24"/>
          <w:szCs w:val="24"/>
        </w:rPr>
        <w:t>-</w:t>
      </w:r>
      <w:r w:rsidR="00963DD5" w:rsidRPr="006A6F1E">
        <w:rPr>
          <w:rFonts w:ascii="Liberation Serif" w:hAnsi="Liberation Serif" w:cs="Liberation Serif"/>
          <w:sz w:val="24"/>
          <w:szCs w:val="24"/>
        </w:rPr>
        <w:t>развивающую, оздоровительную работу, формирует у них ответственность за развитие и укрепление здоровья воспита</w:t>
      </w:r>
      <w:r>
        <w:rPr>
          <w:rFonts w:ascii="Liberation Serif" w:hAnsi="Liberation Serif" w:cs="Liberation Serif"/>
          <w:sz w:val="24"/>
          <w:szCs w:val="24"/>
        </w:rPr>
        <w:t xml:space="preserve">нников инклюзивного обучения в </w:t>
      </w:r>
      <w:r w:rsidR="00963DD5" w:rsidRPr="006A6F1E">
        <w:rPr>
          <w:rFonts w:ascii="Liberation Serif" w:hAnsi="Liberation Serif" w:cs="Liberation Serif"/>
          <w:sz w:val="24"/>
          <w:szCs w:val="24"/>
        </w:rPr>
        <w:t>ОУ. 4.21. Образовательная деятельность организуется в соответствии с расписанием непосредственно образовательной деят</w:t>
      </w:r>
      <w:r>
        <w:rPr>
          <w:rFonts w:ascii="Liberation Serif" w:hAnsi="Liberation Serif" w:cs="Liberation Serif"/>
          <w:sz w:val="24"/>
          <w:szCs w:val="24"/>
        </w:rPr>
        <w:t xml:space="preserve">ельности, которое определяется </w:t>
      </w:r>
      <w:r w:rsidR="00963DD5" w:rsidRPr="006A6F1E">
        <w:rPr>
          <w:rFonts w:ascii="Liberation Serif" w:hAnsi="Liberation Serif" w:cs="Liberation Serif"/>
          <w:sz w:val="24"/>
          <w:szCs w:val="24"/>
        </w:rPr>
        <w:t>ОУ в соответствии с уста</w:t>
      </w:r>
      <w:r w:rsidR="00AC7363">
        <w:rPr>
          <w:rFonts w:ascii="Liberation Serif" w:hAnsi="Liberation Serif" w:cs="Liberation Serif"/>
          <w:sz w:val="24"/>
          <w:szCs w:val="24"/>
        </w:rPr>
        <w:t>новленными требованиями СанПиН. Проводятся групповые и индивидуальные</w:t>
      </w:r>
      <w:r w:rsidR="00AC7363" w:rsidRPr="0020742A">
        <w:rPr>
          <w:rFonts w:ascii="Liberation Serif" w:hAnsi="Liberation Serif" w:cs="Liberation Serif"/>
          <w:sz w:val="24"/>
          <w:szCs w:val="24"/>
        </w:rPr>
        <w:t xml:space="preserve"> к</w:t>
      </w:r>
      <w:r w:rsidR="00AC7363">
        <w:rPr>
          <w:rFonts w:ascii="Liberation Serif" w:hAnsi="Liberation Serif" w:cs="Liberation Serif"/>
          <w:sz w:val="24"/>
          <w:szCs w:val="24"/>
        </w:rPr>
        <w:t>оррекционно-развивающие занятия</w:t>
      </w:r>
      <w:r w:rsidR="00AC7363" w:rsidRPr="0020742A">
        <w:rPr>
          <w:rFonts w:ascii="Liberation Serif" w:hAnsi="Liberation Serif" w:cs="Liberation Serif"/>
          <w:sz w:val="24"/>
          <w:szCs w:val="24"/>
        </w:rPr>
        <w:t xml:space="preserve">, </w:t>
      </w:r>
      <w:r w:rsidR="00AC7363">
        <w:rPr>
          <w:rFonts w:ascii="Liberation Serif" w:hAnsi="Liberation Serif" w:cs="Liberation Serif"/>
          <w:sz w:val="24"/>
          <w:szCs w:val="24"/>
        </w:rPr>
        <w:t xml:space="preserve"> </w:t>
      </w:r>
      <w:r w:rsidR="00AC7363" w:rsidRPr="0020742A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2. В рамках модели частичной интеграции оказание образовательных услуг ребёнку с ОВЗ осуществляется по режиму и расписанию возрастной группы. В режим вносятся дополнения с указанием условий и регламента проведения коррекционно-развивающих занятий специалистов с ребёнком с ОВЗ. Режим дня и недели может быть гибким. 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3. В случае невозможности полного усвоения программы из-за тяжести физических и (или) психических нарушений, в соответствии с рекомендациям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Pr="0020742A">
        <w:rPr>
          <w:rFonts w:ascii="Liberation Serif" w:hAnsi="Liberation Serif" w:cs="Liberation Serif"/>
          <w:sz w:val="24"/>
          <w:szCs w:val="24"/>
        </w:rPr>
        <w:t xml:space="preserve">, в коррекционной работе делается акцент на формирование у ребёнка социальных и практически-ориентированных навыков.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24. 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Технологии, методы, средства и формы работы с детьми с ОВЗ определяются специалистами исходя из особенностей психофизического развития, индивидуальных возможностей, состояния здоровья детей и направлены на создание позитивной атмосферы принятия и поддержки.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5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. Общее психолого-медико-педагогическое сопровождение, динамическое наблюдение воспитанников в </w:t>
      </w:r>
      <w:r w:rsidR="00963DD5" w:rsidRPr="00083490">
        <w:rPr>
          <w:rFonts w:ascii="Liberation Serif" w:hAnsi="Liberation Serif" w:cs="Liberation Serif"/>
          <w:sz w:val="24"/>
          <w:szCs w:val="24"/>
        </w:rPr>
        <w:t xml:space="preserve">условиях инклюзивного образования осуществляется </w:t>
      </w:r>
      <w:proofErr w:type="spellStart"/>
      <w:r w:rsidR="00963DD5" w:rsidRPr="00083490"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="00F16F12" w:rsidRPr="00083490">
        <w:rPr>
          <w:rFonts w:ascii="Liberation Serif" w:hAnsi="Liberation Serif" w:cs="Liberation Serif"/>
          <w:sz w:val="24"/>
          <w:szCs w:val="24"/>
        </w:rPr>
        <w:t xml:space="preserve">, </w:t>
      </w:r>
      <w:r w:rsidR="00083490" w:rsidRPr="00083490">
        <w:rPr>
          <w:rFonts w:ascii="Liberation Serif" w:hAnsi="Liberation Serif" w:cs="Liberation Serif"/>
          <w:sz w:val="24"/>
          <w:szCs w:val="24"/>
        </w:rPr>
        <w:t>психолого-</w:t>
      </w:r>
      <w:r w:rsidR="00083490">
        <w:rPr>
          <w:rFonts w:ascii="Liberation Serif" w:hAnsi="Liberation Serif" w:cs="Liberation Serif"/>
          <w:sz w:val="24"/>
          <w:szCs w:val="24"/>
        </w:rPr>
        <w:t xml:space="preserve">педагогического консилиума </w:t>
      </w:r>
      <w:r w:rsidR="00F16F12">
        <w:rPr>
          <w:rFonts w:ascii="Liberation Serif" w:hAnsi="Liberation Serif" w:cs="Liberation Serif"/>
          <w:sz w:val="24"/>
          <w:szCs w:val="24"/>
        </w:rPr>
        <w:t>ОУ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</w:t>
      </w:r>
      <w:r w:rsidR="00083490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="00083490">
        <w:rPr>
          <w:rFonts w:ascii="Liberation Serif" w:hAnsi="Liberation Serif" w:cs="Liberation Serif"/>
          <w:sz w:val="24"/>
          <w:szCs w:val="24"/>
        </w:rPr>
        <w:t>ППк</w:t>
      </w:r>
      <w:proofErr w:type="spellEnd"/>
      <w:r w:rsidR="00083490">
        <w:rPr>
          <w:rFonts w:ascii="Liberation Serif" w:hAnsi="Liberation Serif" w:cs="Liberation Serif"/>
          <w:sz w:val="24"/>
          <w:szCs w:val="24"/>
        </w:rPr>
        <w:t>).</w:t>
      </w:r>
      <w:r w:rsidR="00F16F1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20742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6.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 Педагог психолог проводит коррекционно-развивающую работу в соответствии с индивидуальной адаптированной образовательной программой ребёнка с ОВЗ, осуществляет сопровождение ситуации включения с точки зрения эмоционального благополучия всех воспитанников группы.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7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. Дети с ОВЗ с согласия родителей (законных представителей) при необходимости могут быть направлены в течение года на </w:t>
      </w:r>
      <w:proofErr w:type="spellStart"/>
      <w:r w:rsidR="000735FD"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Pr="0020742A">
        <w:rPr>
          <w:rFonts w:ascii="Liberation Serif" w:hAnsi="Liberation Serif" w:cs="Liberation Serif"/>
          <w:sz w:val="24"/>
          <w:szCs w:val="24"/>
        </w:rPr>
        <w:t xml:space="preserve">, либо на консультации к специалистам необходимого профиля.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20742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8.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 В процессе работы с ребёнком с ОВЗ может быть осуществлена его полная интеграция в группу общеразвивающей, комбинированной направленности с согласия родителей (законных представителей) и на основании заключения </w:t>
      </w:r>
      <w:proofErr w:type="spellStart"/>
      <w:r w:rsidR="000735FD"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="000735FD">
        <w:rPr>
          <w:rFonts w:ascii="Liberation Serif" w:hAnsi="Liberation Serif" w:cs="Liberation Serif"/>
          <w:sz w:val="24"/>
          <w:szCs w:val="24"/>
        </w:rPr>
        <w:t xml:space="preserve"> 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или </w:t>
      </w:r>
      <w:r w:rsidR="000735FD" w:rsidRPr="00083490">
        <w:rPr>
          <w:rFonts w:ascii="Liberation Serif" w:hAnsi="Liberation Serif" w:cs="Liberation Serif"/>
          <w:sz w:val="24"/>
          <w:szCs w:val="24"/>
        </w:rPr>
        <w:t>психолого-</w:t>
      </w:r>
      <w:r w:rsidR="000735FD">
        <w:rPr>
          <w:rFonts w:ascii="Liberation Serif" w:hAnsi="Liberation Serif" w:cs="Liberation Serif"/>
          <w:sz w:val="24"/>
          <w:szCs w:val="24"/>
        </w:rPr>
        <w:t>педагогического консилиума ОУ.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9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. Независимо от степени выраженности нарушений развития всех детей с ОВЗ </w:t>
      </w:r>
      <w:r w:rsidR="00F16F12">
        <w:rPr>
          <w:rFonts w:ascii="Liberation Serif" w:hAnsi="Liberation Serif" w:cs="Liberation Serif"/>
          <w:sz w:val="24"/>
          <w:szCs w:val="24"/>
        </w:rPr>
        <w:t xml:space="preserve"> обеспечивается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их участие в проведении музыкально</w:t>
      </w:r>
      <w:r w:rsidR="00F16F12">
        <w:rPr>
          <w:rFonts w:ascii="Liberation Serif" w:hAnsi="Liberation Serif" w:cs="Liberation Serif"/>
          <w:sz w:val="24"/>
          <w:szCs w:val="24"/>
        </w:rPr>
        <w:t>-</w:t>
      </w:r>
      <w:r w:rsidR="00963DD5" w:rsidRPr="006A6F1E">
        <w:rPr>
          <w:rFonts w:ascii="Liberation Serif" w:hAnsi="Liberation Serif" w:cs="Liberation Serif"/>
          <w:sz w:val="24"/>
          <w:szCs w:val="24"/>
        </w:rPr>
        <w:t>развлекательных, спортивно-оздоровительн</w:t>
      </w:r>
      <w:r w:rsidR="00F16F12">
        <w:rPr>
          <w:rFonts w:ascii="Liberation Serif" w:hAnsi="Liberation Serif" w:cs="Liberation Serif"/>
          <w:sz w:val="24"/>
          <w:szCs w:val="24"/>
        </w:rPr>
        <w:t xml:space="preserve">ых и иных досуговых мероприятий 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FD16AB" w:rsidRDefault="00AC7363" w:rsidP="00FD16AB">
      <w:pPr>
        <w:spacing w:after="0" w:line="240" w:lineRule="auto"/>
        <w:ind w:left="-284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</w:pPr>
      <w:r>
        <w:rPr>
          <w:rFonts w:ascii="Liberation Serif" w:hAnsi="Liberation Serif" w:cs="Liberation Serif"/>
          <w:sz w:val="24"/>
          <w:szCs w:val="24"/>
        </w:rPr>
        <w:t>4.30</w:t>
      </w:r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. При выпуске из детского сада дети с ОВЗ и инвалидностью направляются на </w:t>
      </w:r>
      <w:proofErr w:type="spellStart"/>
      <w:r w:rsidR="00963DD5" w:rsidRPr="006A6F1E"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(психолого-медико-педагогическую комиссию) для определения формы обучения в школе (общеобразовательной или специальной коррекционной). </w:t>
      </w:r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Специалисты сопровождения ОУ при запросе учителя начальных классов оформляют индивидуальную карту сопровождения, в которой указывают динамику коррекционной работы с ребёнком в возрасте от 6 до 7 (8) лет.  </w:t>
      </w:r>
    </w:p>
    <w:p w:rsidR="00FD16AB" w:rsidRPr="00FD16AB" w:rsidRDefault="00FD16AB" w:rsidP="000735FD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lastRenderedPageBreak/>
        <w:t>4.3</w:t>
      </w:r>
      <w:r w:rsidR="000735FD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1. </w:t>
      </w:r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Корректировка АООП </w:t>
      </w:r>
      <w:proofErr w:type="gramStart"/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>ДО</w:t>
      </w:r>
      <w:proofErr w:type="gramEnd"/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 происходит </w:t>
      </w:r>
      <w:proofErr w:type="gramStart"/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>на</w:t>
      </w:r>
      <w:proofErr w:type="gramEnd"/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 заседаниях ППК с участием всех педагогов и специалистов, участвующих в реализации АООП ДО, на основании  психолого-педагогической диагностики, которая проводится после летнего периода, в конце учебного года, с учётом особенностей усвоения адаптированной основной образовательной программы.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083490" w:rsidRPr="00083490" w:rsidRDefault="00963DD5" w:rsidP="00083490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083490">
        <w:rPr>
          <w:rFonts w:ascii="Liberation Serif" w:hAnsi="Liberation Serif" w:cs="Liberation Serif"/>
          <w:b/>
          <w:sz w:val="24"/>
          <w:szCs w:val="24"/>
        </w:rPr>
        <w:t>5. Содержа</w:t>
      </w:r>
      <w:r w:rsidR="00083490">
        <w:rPr>
          <w:rFonts w:ascii="Liberation Serif" w:hAnsi="Liberation Serif" w:cs="Liberation Serif"/>
          <w:b/>
          <w:sz w:val="24"/>
          <w:szCs w:val="24"/>
        </w:rPr>
        <w:t xml:space="preserve">ние инклюзивного образования в </w:t>
      </w:r>
      <w:r w:rsidRPr="00083490">
        <w:rPr>
          <w:rFonts w:ascii="Liberation Serif" w:hAnsi="Liberation Serif" w:cs="Liberation Serif"/>
          <w:b/>
          <w:sz w:val="24"/>
          <w:szCs w:val="24"/>
        </w:rPr>
        <w:t>ОУ</w:t>
      </w:r>
    </w:p>
    <w:p w:rsidR="00083490" w:rsidRDefault="00963DD5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5.1. Содержание инклюзивного образования реализуется в разных формах образования с детьми: </w:t>
      </w:r>
      <w:r w:rsidR="00083490">
        <w:rPr>
          <w:rFonts w:ascii="Liberation Serif" w:hAnsi="Liberation Serif" w:cs="Liberation Serif"/>
          <w:sz w:val="24"/>
          <w:szCs w:val="24"/>
        </w:rPr>
        <w:t>1)</w:t>
      </w:r>
      <w:proofErr w:type="gramStart"/>
      <w:r w:rsidR="00083490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08349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б</w:t>
      </w:r>
      <w:proofErr w:type="gramEnd"/>
      <w:r w:rsidRPr="006A6F1E">
        <w:rPr>
          <w:rFonts w:ascii="Liberation Serif" w:hAnsi="Liberation Serif" w:cs="Liberation Serif"/>
          <w:sz w:val="24"/>
          <w:szCs w:val="24"/>
        </w:rPr>
        <w:t xml:space="preserve">еседы и чтение художественной литературы;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м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делирование игровых ситуаций, через дидактические игры;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ндивидуальные занятия со специалистами;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ктивные действия в специально организованной среде (свободная игра в групповом помещении, в специально оборудованных помещениях, прогулка);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вместная деятельность и игра в </w:t>
      </w:r>
      <w:proofErr w:type="spellStart"/>
      <w:r w:rsidR="00963DD5" w:rsidRPr="006A6F1E">
        <w:rPr>
          <w:rFonts w:ascii="Liberation Serif" w:hAnsi="Liberation Serif" w:cs="Liberation Serif"/>
          <w:sz w:val="24"/>
          <w:szCs w:val="24"/>
        </w:rPr>
        <w:t>микрогруппах</w:t>
      </w:r>
      <w:proofErr w:type="spell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 с другими детьми;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роведение режимных моментов образовательной деятельности; </w:t>
      </w:r>
    </w:p>
    <w:p w:rsidR="00083490" w:rsidRDefault="00083490" w:rsidP="00F16F1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63DD5" w:rsidRPr="006A6F1E">
        <w:rPr>
          <w:rFonts w:ascii="Liberation Serif" w:hAnsi="Liberation Serif" w:cs="Liberation Serif"/>
          <w:sz w:val="24"/>
          <w:szCs w:val="24"/>
        </w:rPr>
        <w:t>ф</w:t>
      </w:r>
      <w:proofErr w:type="gramEnd"/>
      <w:r w:rsidR="00963DD5" w:rsidRPr="006A6F1E">
        <w:rPr>
          <w:rFonts w:ascii="Liberation Serif" w:hAnsi="Liberation Serif" w:cs="Liberation Serif"/>
          <w:sz w:val="24"/>
          <w:szCs w:val="24"/>
        </w:rPr>
        <w:t xml:space="preserve">ормирование навыков саморегуляции и самообслуживания. </w:t>
      </w:r>
    </w:p>
    <w:p w:rsidR="00083490" w:rsidRDefault="00963DD5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5.2. Содержание инклюзивного образования реализуется в разных ф</w:t>
      </w:r>
      <w:r w:rsidR="00083490">
        <w:rPr>
          <w:rFonts w:ascii="Liberation Serif" w:hAnsi="Liberation Serif" w:cs="Liberation Serif"/>
          <w:sz w:val="24"/>
          <w:szCs w:val="24"/>
        </w:rPr>
        <w:t xml:space="preserve">ормах образования с родителями: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тематические родительские собрания и консультации; доступная информация о работе по инклюзии. </w:t>
      </w:r>
    </w:p>
    <w:p w:rsidR="00083490" w:rsidRDefault="00963DD5" w:rsidP="009D07B6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5.3.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>Содержание инклюзивного образования реализуется в разных формах образования с педагогами: педсоветы, круглые столы и совместное обсуждение перспективных направлений работы; посещение педагогами и воспитателями инклюзивной группы; детско-родительские группы: комплексные занятия для детей и родителей, включающие в себя игры, творческие занятия, музыкальные занятия, консультирование родителей специалистами по интересующим вопросам, обсуждение волнующих родителей проблемы, информационная и психологическая поддержка.</w:t>
      </w:r>
      <w:proofErr w:type="gramEnd"/>
    </w:p>
    <w:p w:rsidR="00083490" w:rsidRPr="00083490" w:rsidRDefault="00083490" w:rsidP="00083490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083490">
        <w:rPr>
          <w:rFonts w:ascii="Liberation Serif" w:hAnsi="Liberation Serif" w:cs="Liberation Serif"/>
          <w:b/>
          <w:sz w:val="24"/>
          <w:szCs w:val="24"/>
        </w:rPr>
        <w:t>6. Документация по организации инклюзивного образования</w:t>
      </w:r>
    </w:p>
    <w:p w:rsidR="00083490" w:rsidRDefault="00083490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6.1. Воспитатель разрабатывает</w:t>
      </w:r>
      <w:r>
        <w:rPr>
          <w:rFonts w:ascii="Liberation Serif" w:hAnsi="Liberation Serif" w:cs="Liberation Serif"/>
          <w:sz w:val="24"/>
          <w:szCs w:val="24"/>
        </w:rPr>
        <w:t xml:space="preserve"> и ведет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: индивидуальный образовательный маршрут воспитанника с ОВЗ; график индивидуальных занятий; мониторинг индивидуальных достижений воспитанников. </w:t>
      </w:r>
    </w:p>
    <w:p w:rsidR="00083490" w:rsidRDefault="00083490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6.2. Учи</w:t>
      </w:r>
      <w:r>
        <w:rPr>
          <w:rFonts w:ascii="Liberation Serif" w:hAnsi="Liberation Serif" w:cs="Liberation Serif"/>
          <w:sz w:val="24"/>
          <w:szCs w:val="24"/>
        </w:rPr>
        <w:t>тель-логопед составляет и ведет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: комплексно-тематическое планирование подгрупповых коррекционных занятий; индивидуальный план коррекционной работы; график индивидуальных занятий; журнал взаимодействия с воспитателями; журнал учета консультаций для родителей (законных представителей); мониторинг индивидуальных достижений воспитанников. </w:t>
      </w:r>
    </w:p>
    <w:p w:rsidR="00083490" w:rsidRDefault="00083490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6.3. Педагог-психолог составляет и ведет: планирование подгрупповых и индивидуальных занятий; расписание подгрупповых и индивидуальных занятий; индивидуальный план коррекционной работы; лист коррекционных (индивидуальных) занятий; журнал учета консультаций для родителей (законных представителей) и педагогических работников. </w:t>
      </w:r>
    </w:p>
    <w:p w:rsidR="00083490" w:rsidRDefault="00083490" w:rsidP="009D07B6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6.4 Результаты работы отражаются в ежегодных отчетах и обсуждаются на заседаниях психолого-педагогического консилиума</w:t>
      </w:r>
      <w:r>
        <w:rPr>
          <w:rFonts w:ascii="Liberation Serif" w:hAnsi="Liberation Serif" w:cs="Liberation Serif"/>
          <w:sz w:val="24"/>
          <w:szCs w:val="24"/>
        </w:rPr>
        <w:t xml:space="preserve"> ОУ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83490" w:rsidRPr="00083490" w:rsidRDefault="00083490" w:rsidP="00083490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083490">
        <w:rPr>
          <w:rFonts w:ascii="Liberation Serif" w:hAnsi="Liberation Serif" w:cs="Liberation Serif"/>
          <w:b/>
          <w:sz w:val="24"/>
          <w:szCs w:val="24"/>
        </w:rPr>
        <w:t>7. Участ</w:t>
      </w:r>
      <w:r>
        <w:rPr>
          <w:rFonts w:ascii="Liberation Serif" w:hAnsi="Liberation Serif" w:cs="Liberation Serif"/>
          <w:b/>
          <w:sz w:val="24"/>
          <w:szCs w:val="24"/>
        </w:rPr>
        <w:t>ники инклюзивного образования ОУ</w:t>
      </w:r>
    </w:p>
    <w:p w:rsidR="00083490" w:rsidRDefault="00083490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7.1. 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 xml:space="preserve">Участниками инклюзивного образования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являются: ребенок с ОВЗ и ребенок-инвалид; родители (законные представители) воспитанников; учитель-логопед; воспитатель; педагог-психолог; учитель-дефектолог</w:t>
      </w:r>
      <w:r>
        <w:rPr>
          <w:rFonts w:ascii="Liberation Serif" w:hAnsi="Liberation Serif" w:cs="Liberation Serif"/>
          <w:sz w:val="24"/>
          <w:szCs w:val="24"/>
        </w:rPr>
        <w:t xml:space="preserve"> (пр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еобзодимости</w:t>
      </w:r>
      <w:proofErr w:type="spellEnd"/>
      <w:r>
        <w:rPr>
          <w:rFonts w:ascii="Liberation Serif" w:hAnsi="Liberation Serif" w:cs="Liberation Serif"/>
          <w:sz w:val="24"/>
          <w:szCs w:val="24"/>
        </w:rPr>
        <w:t>)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; </w:t>
      </w:r>
      <w:proofErr w:type="spellStart"/>
      <w:r w:rsidRPr="006A6F1E">
        <w:rPr>
          <w:rFonts w:ascii="Liberation Serif" w:hAnsi="Liberation Serif" w:cs="Liberation Serif"/>
          <w:sz w:val="24"/>
          <w:szCs w:val="24"/>
        </w:rPr>
        <w:t>тьютор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(при необходимости)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End"/>
    </w:p>
    <w:p w:rsidR="00083490" w:rsidRDefault="00083490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2. В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 воспитанникам гарантируются охрана нервно-психического физического здоровья, обеспечение спокойной и доброжелательной атмосферы жизнедеятельности детей, содействие в естественном и своевременном развитии и социальной адаптации. </w:t>
      </w:r>
    </w:p>
    <w:p w:rsidR="00083490" w:rsidRDefault="00083490" w:rsidP="00083490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>7.3. Родители (законные представители) имеют право защищать законные права и интересы детей, пр</w:t>
      </w:r>
      <w:r>
        <w:rPr>
          <w:rFonts w:ascii="Liberation Serif" w:hAnsi="Liberation Serif" w:cs="Liberation Serif"/>
          <w:sz w:val="24"/>
          <w:szCs w:val="24"/>
        </w:rPr>
        <w:t xml:space="preserve">инимать участие в деятельности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 в соответствии с его Уставом, знакомиться с материалами и характером коррекционных методов их обучения. </w:t>
      </w:r>
    </w:p>
    <w:p w:rsidR="00FD16AB" w:rsidRDefault="00083490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4. Педагоги 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ОУ интегрировано осуществляют комплекс мероприятий по диагностике детей с ОВЗ и детей-инвалидов и консультируют их родителей (законных представителей) по вопросам дальнейшего обучения. </w:t>
      </w:r>
    </w:p>
    <w:p w:rsidR="00FD16AB" w:rsidRDefault="00083490" w:rsidP="00FD16AB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7.5. Основным, ведущим специалистом, проводящим и координирующим коррекционно-образовательную работу в группе детей с ОВЗ, является учитель-логопед. </w:t>
      </w:r>
    </w:p>
    <w:p w:rsidR="00083490" w:rsidRPr="00FD16AB" w:rsidRDefault="00083490" w:rsidP="00FD16AB">
      <w:pPr>
        <w:spacing w:after="0" w:line="240" w:lineRule="auto"/>
        <w:ind w:left="-284"/>
        <w:jc w:val="both"/>
        <w:textAlignment w:val="baseline"/>
        <w:rPr>
          <w:rFonts w:ascii="Liberation Serif" w:eastAsiaTheme="minorEastAsia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lastRenderedPageBreak/>
        <w:t xml:space="preserve">7.6. Специалисты детского сада проводят занятия строго по расписанию, утверждённому заведующим дошкольным образовательным учреждением. </w:t>
      </w:r>
    </w:p>
    <w:p w:rsidR="00B5668F" w:rsidRDefault="00B5668F" w:rsidP="00083490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</w:p>
    <w:p w:rsidR="00083490" w:rsidRPr="00B5668F" w:rsidRDefault="00083490" w:rsidP="00B5668F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668F">
        <w:rPr>
          <w:rFonts w:ascii="Liberation Serif" w:hAnsi="Liberation Serif" w:cs="Liberation Serif"/>
          <w:b/>
          <w:sz w:val="24"/>
          <w:szCs w:val="24"/>
        </w:rPr>
        <w:t>8. Обязанности участни</w:t>
      </w:r>
      <w:r w:rsidR="00B5668F">
        <w:rPr>
          <w:rFonts w:ascii="Liberation Serif" w:hAnsi="Liberation Serif" w:cs="Liberation Serif"/>
          <w:b/>
          <w:sz w:val="24"/>
          <w:szCs w:val="24"/>
        </w:rPr>
        <w:t xml:space="preserve">ков инклюзивного образования в </w:t>
      </w:r>
      <w:r w:rsidRPr="00B5668F">
        <w:rPr>
          <w:rFonts w:ascii="Liberation Serif" w:hAnsi="Liberation Serif" w:cs="Liberation Serif"/>
          <w:b/>
          <w:sz w:val="24"/>
          <w:szCs w:val="24"/>
        </w:rPr>
        <w:t>ОУ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8.1.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 Администрация ОУ: 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>- проводит сбор и анализ информации по вопросам орган</w:t>
      </w:r>
      <w:r>
        <w:rPr>
          <w:rFonts w:ascii="Liberation Serif" w:hAnsi="Liberation Serif" w:cs="Liberation Serif"/>
          <w:sz w:val="24"/>
          <w:szCs w:val="24"/>
        </w:rPr>
        <w:t xml:space="preserve">изации инклюзивного образования, </w:t>
      </w:r>
      <w:r w:rsidRPr="0020742A">
        <w:rPr>
          <w:rFonts w:ascii="Liberation Serif" w:hAnsi="Liberation Serif" w:cs="Liberation Serif"/>
          <w:sz w:val="24"/>
          <w:szCs w:val="24"/>
        </w:rPr>
        <w:t>принимает решение об организации инклюзивного образования в группах общей развивающей, комбинированной направленност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 xml:space="preserve">- организует работу воспитателей, </w:t>
      </w:r>
      <w:r>
        <w:rPr>
          <w:rFonts w:ascii="Liberation Serif" w:hAnsi="Liberation Serif" w:cs="Liberation Serif"/>
          <w:sz w:val="24"/>
          <w:szCs w:val="24"/>
        </w:rPr>
        <w:t xml:space="preserve">специалистов, </w:t>
      </w:r>
      <w:proofErr w:type="spellStart"/>
      <w:r w:rsidRPr="0020742A">
        <w:rPr>
          <w:rFonts w:ascii="Liberation Serif" w:hAnsi="Liberation Serif" w:cs="Liberation Serif"/>
          <w:sz w:val="24"/>
          <w:szCs w:val="24"/>
        </w:rPr>
        <w:t>тьюторов</w:t>
      </w:r>
      <w:proofErr w:type="spellEnd"/>
      <w:r w:rsidRPr="0020742A">
        <w:rPr>
          <w:rFonts w:ascii="Liberation Serif" w:hAnsi="Liberation Serif" w:cs="Liberation Serif"/>
          <w:sz w:val="24"/>
          <w:szCs w:val="24"/>
        </w:rPr>
        <w:t>, обеспечивающих сопровождение лиц с ОВЗ в образовательном процессе в рамках реализации инклюзивного образования в соответствии с действующим законодательством;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 xml:space="preserve">- утверждает АООП ДО для обучающихся с ОВЗ; 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>- анализирует и проводит мониторинг результатов внедрения инклюзивного образования;</w:t>
      </w:r>
    </w:p>
    <w:p w:rsidR="00B5668F" w:rsidRPr="0020742A" w:rsidRDefault="00B5668F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>2). Педагогический совет ОУ: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</w:pPr>
      <w:r w:rsidRPr="0020742A"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</w:rPr>
        <w:t xml:space="preserve"> совместно со специалистам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Пк</w:t>
      </w:r>
      <w:proofErr w:type="spellEnd"/>
      <w:r w:rsidRPr="0020742A">
        <w:rPr>
          <w:rFonts w:ascii="Liberation Serif" w:hAnsi="Liberation Serif" w:cs="Liberation Serif"/>
          <w:sz w:val="24"/>
          <w:szCs w:val="24"/>
        </w:rPr>
        <w:t xml:space="preserve"> согласовы</w:t>
      </w:r>
      <w:r w:rsidR="00DA2778">
        <w:rPr>
          <w:rFonts w:ascii="Liberation Serif" w:hAnsi="Liberation Serif" w:cs="Liberation Serif"/>
          <w:sz w:val="24"/>
          <w:szCs w:val="24"/>
        </w:rPr>
        <w:t xml:space="preserve">вает на Педагогическом Совете 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АООП </w:t>
      </w:r>
      <w:proofErr w:type="gramStart"/>
      <w:r w:rsidRPr="0020742A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20742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20742A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20742A">
        <w:rPr>
          <w:rFonts w:ascii="Liberation Serif" w:hAnsi="Liberation Serif" w:cs="Liberation Serif"/>
          <w:sz w:val="24"/>
          <w:szCs w:val="24"/>
        </w:rPr>
        <w:t xml:space="preserve"> обучающи</w:t>
      </w:r>
      <w:r>
        <w:rPr>
          <w:rFonts w:ascii="Liberation Serif" w:hAnsi="Liberation Serif" w:cs="Liberation Serif"/>
          <w:sz w:val="24"/>
          <w:szCs w:val="24"/>
        </w:rPr>
        <w:t>хся с ОВЗ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 с учётом требований федерального государственного образовательного стандарта дошкольного образования;  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20742A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Pr="0020742A">
        <w:rPr>
          <w:rFonts w:ascii="Liberation Serif" w:hAnsi="Liberation Serif" w:cs="Liberation Serif"/>
          <w:sz w:val="24"/>
          <w:szCs w:val="24"/>
        </w:rPr>
        <w:t>взаимодействует в рамках своей компетентности с учреждениями здравоохранения, социальной защиты, культуры по вопросам обучения и сопровождения лиц с ОВЗ и их семей;</w:t>
      </w:r>
    </w:p>
    <w:p w:rsidR="00DA2778" w:rsidRDefault="00B5668F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 xml:space="preserve">- осуществляет контроль за освоением АООП ДО, </w:t>
      </w:r>
      <w:proofErr w:type="gramStart"/>
      <w:r w:rsidRPr="0020742A">
        <w:rPr>
          <w:rFonts w:ascii="Liberation Serif" w:hAnsi="Liberation Serif" w:cs="Liberation Serif"/>
          <w:sz w:val="24"/>
          <w:szCs w:val="24"/>
        </w:rPr>
        <w:t>обучающихся</w:t>
      </w:r>
      <w:proofErr w:type="gramEnd"/>
      <w:r w:rsidRPr="0020742A">
        <w:rPr>
          <w:rFonts w:ascii="Liberation Serif" w:hAnsi="Liberation Serif" w:cs="Liberation Serif"/>
          <w:sz w:val="24"/>
          <w:szCs w:val="24"/>
        </w:rPr>
        <w:t xml:space="preserve"> с ОВЗ.</w:t>
      </w:r>
    </w:p>
    <w:p w:rsidR="00DA2778" w:rsidRDefault="00DA2778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. Воспитатели и специалисты ОУ:</w:t>
      </w:r>
    </w:p>
    <w:p w:rsidR="00DA2778" w:rsidRDefault="00DA2778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блюдают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правовые, нравствен</w:t>
      </w:r>
      <w:r>
        <w:rPr>
          <w:rFonts w:ascii="Liberation Serif" w:hAnsi="Liberation Serif" w:cs="Liberation Serif"/>
          <w:sz w:val="24"/>
          <w:szCs w:val="24"/>
        </w:rPr>
        <w:t>ные и этические нормы, в соответствии с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требованиям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профессиональной этики; </w:t>
      </w:r>
    </w:p>
    <w:p w:rsidR="00DA2778" w:rsidRDefault="00DA2778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учитывают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особенности психофизического развития </w:t>
      </w:r>
      <w:r w:rsidRPr="0020742A">
        <w:rPr>
          <w:rFonts w:ascii="Liberation Serif" w:hAnsi="Liberation Serif" w:cs="Liberation Serif"/>
          <w:sz w:val="24"/>
          <w:szCs w:val="24"/>
        </w:rPr>
        <w:t>обучающихся</w:t>
      </w:r>
      <w:r w:rsidRPr="006A6F1E">
        <w:rPr>
          <w:rFonts w:ascii="Liberation Serif" w:hAnsi="Liberation Serif" w:cs="Liberation Serif"/>
          <w:sz w:val="24"/>
          <w:szCs w:val="24"/>
        </w:rPr>
        <w:t xml:space="preserve"> и состояние их здоровья; </w:t>
      </w:r>
    </w:p>
    <w:p w:rsidR="00DA2778" w:rsidRDefault="00DA2778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DA2778">
        <w:rPr>
          <w:rFonts w:ascii="Liberation Serif" w:hAnsi="Liberation Serif" w:cs="Liberation Serif"/>
          <w:sz w:val="24"/>
          <w:szCs w:val="24"/>
        </w:rPr>
        <w:t xml:space="preserve">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B5668F" w:rsidRPr="00DA2778" w:rsidRDefault="00B5668F" w:rsidP="00DA2778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>3. Психолого-педагогический консилиум ОУ: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20742A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</w:rPr>
        <w:t xml:space="preserve">- </w:t>
      </w:r>
      <w:r w:rsidRPr="0020742A">
        <w:rPr>
          <w:rFonts w:ascii="Liberation Serif" w:eastAsia="Calibri" w:hAnsi="Liberation Serif" w:cs="Liberation Serif"/>
          <w:sz w:val="24"/>
          <w:szCs w:val="24"/>
        </w:rPr>
        <w:t>осуществляет проведение обследования детей в пределах своей компетенции в возрасте от 0 до 8 лет в целях своевременного выявления особенностей в физическом и (или) психическом развитии детей; определение степени и условия интеграции ребенка с ОВЗ в образовательную среду;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Pr="0020742A">
        <w:rPr>
          <w:rFonts w:ascii="Liberation Serif" w:hAnsi="Liberation Serif" w:cs="Liberation Serif"/>
          <w:sz w:val="24"/>
          <w:szCs w:val="24"/>
        </w:rPr>
        <w:t>готовит по результатам обследования заключения и рекомендации с указанием специальных условий, которые необходимы по оказанию обучающимся с ОВЗ психолого-педагогической помощи и организации их обучения и воспитания; выполняет рекомендации ПМПК;</w:t>
      </w:r>
    </w:p>
    <w:p w:rsidR="00B5668F" w:rsidRPr="0020742A" w:rsidRDefault="00B5668F" w:rsidP="00B5668F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>- разрабатывает индивидуальные адаптированные образовательные программы (далее – АО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20742A">
        <w:rPr>
          <w:rFonts w:ascii="Liberation Serif" w:hAnsi="Liberation Serif" w:cs="Liberation Serif"/>
          <w:sz w:val="24"/>
          <w:szCs w:val="24"/>
        </w:rPr>
        <w:t xml:space="preserve">П </w:t>
      </w:r>
      <w:proofErr w:type="gramStart"/>
      <w:r w:rsidRPr="0020742A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20742A">
        <w:rPr>
          <w:rFonts w:ascii="Liberation Serif" w:hAnsi="Liberation Serif" w:cs="Liberation Serif"/>
          <w:sz w:val="24"/>
          <w:szCs w:val="24"/>
        </w:rPr>
        <w:t xml:space="preserve">) </w:t>
      </w:r>
      <w:proofErr w:type="gramStart"/>
      <w:r w:rsidRPr="0020742A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20742A">
        <w:rPr>
          <w:rFonts w:ascii="Liberation Serif" w:hAnsi="Liberation Serif" w:cs="Liberation Serif"/>
          <w:sz w:val="24"/>
          <w:szCs w:val="24"/>
        </w:rPr>
        <w:t xml:space="preserve"> каждого ребёнка с ОВЗ, посещающего группу </w:t>
      </w:r>
    </w:p>
    <w:p w:rsidR="001C1392" w:rsidRDefault="00B5668F" w:rsidP="001C1392">
      <w:pPr>
        <w:spacing w:after="0" w:line="240" w:lineRule="auto"/>
        <w:ind w:left="-284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20742A">
        <w:rPr>
          <w:rFonts w:ascii="Liberation Serif" w:hAnsi="Liberation Serif" w:cs="Liberation Serif"/>
          <w:sz w:val="24"/>
          <w:szCs w:val="24"/>
        </w:rPr>
        <w:t xml:space="preserve">- </w:t>
      </w:r>
      <w:r w:rsidRPr="0020742A">
        <w:rPr>
          <w:rFonts w:ascii="Liberation Serif" w:eastAsia="Calibri" w:hAnsi="Liberation Serif" w:cs="Liberation Serif"/>
          <w:sz w:val="24"/>
          <w:szCs w:val="24"/>
        </w:rPr>
        <w:t xml:space="preserve">формирует у родителей (законных представителей) реалистическое </w:t>
      </w:r>
      <w:r w:rsidR="00F74F69" w:rsidRPr="0020742A">
        <w:rPr>
          <w:rFonts w:ascii="Liberation Serif" w:hAnsi="Liberation Serif" w:cs="Liberation Serif"/>
          <w:sz w:val="24"/>
          <w:szCs w:val="24"/>
        </w:rPr>
        <w:t>общеразвивающей, комбинированной направленно</w:t>
      </w:r>
      <w:r w:rsidR="00F74F69">
        <w:rPr>
          <w:rFonts w:ascii="Liberation Serif" w:hAnsi="Liberation Serif" w:cs="Liberation Serif"/>
          <w:sz w:val="24"/>
          <w:szCs w:val="24"/>
        </w:rPr>
        <w:t xml:space="preserve">сти с учётом рекомендаций </w:t>
      </w:r>
      <w:r w:rsidR="00F74F69" w:rsidRPr="0020742A">
        <w:rPr>
          <w:rFonts w:ascii="Liberation Serif" w:hAnsi="Liberation Serif" w:cs="Liberation Serif"/>
          <w:sz w:val="24"/>
          <w:szCs w:val="24"/>
        </w:rPr>
        <w:t xml:space="preserve">ПМПК; </w:t>
      </w:r>
      <w:r w:rsidRPr="0020742A">
        <w:rPr>
          <w:rFonts w:ascii="Liberation Serif" w:eastAsia="Calibri" w:hAnsi="Liberation Serif" w:cs="Liberation Serif"/>
          <w:sz w:val="24"/>
          <w:szCs w:val="24"/>
        </w:rPr>
        <w:t>видение сценария жизни ребенка с ОВЗ, определяющего взвешенный выбор образовательного маршрута.</w:t>
      </w:r>
    </w:p>
    <w:p w:rsidR="001C1392" w:rsidRPr="001C1392" w:rsidRDefault="001C1392" w:rsidP="001C1392">
      <w:pPr>
        <w:spacing w:after="0" w:line="240" w:lineRule="auto"/>
        <w:ind w:left="-284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8.2.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6A6F1E">
        <w:rPr>
          <w:rFonts w:ascii="Liberation Serif" w:hAnsi="Liberation Serif" w:cs="Liberation Serif"/>
          <w:sz w:val="24"/>
          <w:szCs w:val="24"/>
        </w:rPr>
        <w:t>едагогам</w:t>
      </w:r>
      <w:proofErr w:type="gramStart"/>
      <w:r w:rsidRPr="006A6F1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,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специалистам, администрации ОУ </w:t>
      </w:r>
      <w:r w:rsidRPr="006A6F1E">
        <w:rPr>
          <w:rFonts w:ascii="Liberation Serif" w:hAnsi="Liberation Serif" w:cs="Liberation Serif"/>
          <w:sz w:val="24"/>
          <w:szCs w:val="24"/>
        </w:rPr>
        <w:t>запрещается распространять информацию о ребенке, посторонним людям, не имею</w:t>
      </w:r>
      <w:r>
        <w:rPr>
          <w:rFonts w:ascii="Liberation Serif" w:hAnsi="Liberation Serif" w:cs="Liberation Serif"/>
          <w:sz w:val="24"/>
          <w:szCs w:val="24"/>
        </w:rPr>
        <w:t>щим отношения к реализации АООП ДО.</w:t>
      </w:r>
    </w:p>
    <w:p w:rsidR="001C1392" w:rsidRDefault="001C1392" w:rsidP="001C1392">
      <w:pPr>
        <w:spacing w:after="0" w:line="240" w:lineRule="auto"/>
        <w:ind w:left="-284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1C1392" w:rsidRDefault="00083490" w:rsidP="001C1392">
      <w:pPr>
        <w:spacing w:after="0" w:line="240" w:lineRule="auto"/>
        <w:ind w:left="-284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F74F69">
        <w:rPr>
          <w:rFonts w:ascii="Liberation Serif" w:hAnsi="Liberation Serif" w:cs="Liberation Serif"/>
          <w:b/>
          <w:sz w:val="24"/>
          <w:szCs w:val="24"/>
        </w:rPr>
        <w:t>9. Заключительные положения</w:t>
      </w:r>
    </w:p>
    <w:p w:rsidR="001C1392" w:rsidRDefault="00083490" w:rsidP="001C139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9.1. Настоящее Положение принимается на Педагогическом совете и утверждается (либо вводится в действие) приказом заведующего </w:t>
      </w:r>
      <w:r w:rsidR="001C1392">
        <w:rPr>
          <w:rFonts w:ascii="Liberation Serif" w:hAnsi="Liberation Serif" w:cs="Liberation Serif"/>
          <w:sz w:val="24"/>
          <w:szCs w:val="24"/>
        </w:rPr>
        <w:t>ОУ</w:t>
      </w:r>
      <w:r w:rsidRPr="006A6F1E">
        <w:rPr>
          <w:rFonts w:ascii="Liberation Serif" w:hAnsi="Liberation Serif" w:cs="Liberation Serif"/>
          <w:sz w:val="24"/>
          <w:szCs w:val="24"/>
        </w:rPr>
        <w:t>.</w:t>
      </w:r>
    </w:p>
    <w:p w:rsidR="001C1392" w:rsidRDefault="00083490" w:rsidP="001C139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1C1392" w:rsidRDefault="00083490" w:rsidP="001C139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9.3. Данное 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083490" w:rsidRPr="001C1392" w:rsidRDefault="00083490" w:rsidP="001C1392">
      <w:pPr>
        <w:spacing w:after="0" w:line="240" w:lineRule="auto"/>
        <w:ind w:left="-284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6A6F1E">
        <w:rPr>
          <w:rFonts w:ascii="Liberation Serif" w:hAnsi="Liberation Serif" w:cs="Liberation Serif"/>
          <w:sz w:val="24"/>
          <w:szCs w:val="24"/>
        </w:rPr>
        <w:t xml:space="preserve"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  <w:r w:rsidR="001C139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735FD" w:rsidRDefault="000735FD" w:rsidP="009D07B6">
      <w:pPr>
        <w:tabs>
          <w:tab w:val="left" w:pos="851"/>
        </w:tabs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bdr w:val="none" w:sz="0" w:space="0" w:color="auto" w:frame="1"/>
        </w:rPr>
      </w:pPr>
    </w:p>
    <w:p w:rsidR="000735FD" w:rsidRDefault="000735FD" w:rsidP="00351BDD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bdr w:val="none" w:sz="0" w:space="0" w:color="auto" w:frame="1"/>
        </w:rPr>
      </w:pPr>
    </w:p>
    <w:p w:rsidR="00B80129" w:rsidRPr="00351BDD" w:rsidRDefault="00B80129" w:rsidP="000735FD">
      <w:pPr>
        <w:tabs>
          <w:tab w:val="left" w:pos="851"/>
        </w:tabs>
        <w:spacing w:after="0" w:line="240" w:lineRule="auto"/>
        <w:ind w:firstLine="567"/>
        <w:jc w:val="right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bdr w:val="none" w:sz="0" w:space="0" w:color="auto" w:frame="1"/>
        </w:rPr>
      </w:pPr>
      <w:r w:rsidRPr="00351BDD">
        <w:rPr>
          <w:rFonts w:ascii="Liberation Serif" w:eastAsia="Times New Roman" w:hAnsi="Liberation Serif" w:cs="Liberation Serif"/>
          <w:color w:val="000000"/>
          <w:sz w:val="24"/>
          <w:szCs w:val="24"/>
          <w:bdr w:val="none" w:sz="0" w:space="0" w:color="auto" w:frame="1"/>
        </w:rPr>
        <w:t>Приложение 1.</w:t>
      </w:r>
    </w:p>
    <w:p w:rsidR="000735FD" w:rsidRDefault="000735FD" w:rsidP="00EE2C3E">
      <w:pPr>
        <w:tabs>
          <w:tab w:val="left" w:pos="851"/>
        </w:tabs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bdr w:val="none" w:sz="0" w:space="0" w:color="auto" w:frame="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4896"/>
      </w:tblGrid>
      <w:tr w:rsidR="00EE2C3E" w:rsidTr="00EE2C3E">
        <w:tc>
          <w:tcPr>
            <w:tcW w:w="3379" w:type="dxa"/>
          </w:tcPr>
          <w:p w:rsidR="00EE2C3E" w:rsidRDefault="00EE2C3E" w:rsidP="00351BDD">
            <w:pPr>
              <w:tabs>
                <w:tab w:val="left" w:pos="851"/>
              </w:tabs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79" w:type="dxa"/>
          </w:tcPr>
          <w:p w:rsidR="00EE2C3E" w:rsidRDefault="00EE2C3E" w:rsidP="00351BDD">
            <w:pPr>
              <w:tabs>
                <w:tab w:val="left" w:pos="851"/>
              </w:tabs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</w:tcPr>
          <w:p w:rsidR="00EE2C3E" w:rsidRP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 w:rsidRPr="00EE2C3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Заведующей МАДОУ детский сад № 3 «Тополёк» </w:t>
            </w:r>
          </w:p>
          <w:p w:rsidR="00EE2C3E" w:rsidRP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 w:rsidRPr="00EE2C3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Прокопенко С.В.</w:t>
            </w:r>
          </w:p>
          <w:p w:rsidR="00EE2C3E" w:rsidRP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Pr="00EE2C3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_____________</w:t>
            </w: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______________________</w:t>
            </w:r>
          </w:p>
          <w:p w:rsid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 w:rsidRPr="00EE2C3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Адрес</w:t>
            </w: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 проживания </w:t>
            </w:r>
            <w:r w:rsidRPr="00EE2C3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 _________</w:t>
            </w: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____________</w:t>
            </w:r>
          </w:p>
          <w:p w:rsidR="00EE2C3E" w:rsidRP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 w:rsidRPr="00EE2C3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телефон ________</w:t>
            </w: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_______________________</w:t>
            </w:r>
          </w:p>
          <w:p w:rsidR="00EE2C3E" w:rsidRPr="00EE2C3E" w:rsidRDefault="00EE2C3E" w:rsidP="00EE2C3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0735FD" w:rsidRPr="00351BDD" w:rsidRDefault="000735FD" w:rsidP="00351BDD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bdr w:val="none" w:sz="0" w:space="0" w:color="auto" w:frame="1"/>
        </w:rPr>
      </w:pPr>
    </w:p>
    <w:p w:rsidR="00CD7D0A" w:rsidRPr="00351BDD" w:rsidRDefault="00CD7D0A" w:rsidP="00EE2C3E">
      <w:pPr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D7D0A" w:rsidRPr="00351BDD" w:rsidRDefault="008827E0" w:rsidP="00EE2C3E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1BDD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8827E0" w:rsidRPr="00351BDD" w:rsidRDefault="008827E0" w:rsidP="00EE2C3E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1BDD">
        <w:rPr>
          <w:rFonts w:ascii="Liberation Serif" w:hAnsi="Liberation Serif" w:cs="Liberation Serif"/>
          <w:b/>
          <w:sz w:val="24"/>
          <w:szCs w:val="24"/>
        </w:rPr>
        <w:t>о согласии на обучение ребенка с ограниченными возможностями здоровья</w:t>
      </w:r>
    </w:p>
    <w:p w:rsidR="008827E0" w:rsidRPr="00351BDD" w:rsidRDefault="008827E0" w:rsidP="00EE2C3E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1BDD">
        <w:rPr>
          <w:rFonts w:ascii="Liberation Serif" w:hAnsi="Liberation Serif" w:cs="Liberation Serif"/>
          <w:b/>
          <w:sz w:val="24"/>
          <w:szCs w:val="24"/>
        </w:rPr>
        <w:t>по адаптированной образовательной программе</w:t>
      </w:r>
    </w:p>
    <w:p w:rsidR="008827E0" w:rsidRPr="00351BDD" w:rsidRDefault="008827E0" w:rsidP="00EE2C3E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827E0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Я,  </w:t>
      </w:r>
      <w:r w:rsidR="008827E0" w:rsidRPr="00351BDD">
        <w:rPr>
          <w:rFonts w:ascii="Liberation Serif" w:hAnsi="Liberation Serif" w:cs="Liberation Serif"/>
          <w:sz w:val="24"/>
          <w:szCs w:val="24"/>
        </w:rPr>
        <w:t>______________________________________</w:t>
      </w:r>
      <w:r w:rsidRPr="00351BDD">
        <w:rPr>
          <w:rFonts w:ascii="Liberation Serif" w:hAnsi="Liberation Serif" w:cs="Liberation Serif"/>
          <w:sz w:val="24"/>
          <w:szCs w:val="24"/>
        </w:rPr>
        <w:t>________________</w:t>
      </w:r>
      <w:r w:rsidR="00EE2C3E">
        <w:rPr>
          <w:rFonts w:ascii="Liberation Serif" w:hAnsi="Liberation Serif" w:cs="Liberation Serif"/>
          <w:sz w:val="24"/>
          <w:szCs w:val="24"/>
        </w:rPr>
        <w:t>___________</w:t>
      </w:r>
      <w:r w:rsidRPr="00351BDD">
        <w:rPr>
          <w:rFonts w:ascii="Liberation Serif" w:hAnsi="Liberation Serif" w:cs="Liberation Serif"/>
          <w:sz w:val="24"/>
          <w:szCs w:val="24"/>
        </w:rPr>
        <w:t>______________</w:t>
      </w:r>
    </w:p>
    <w:p w:rsidR="008827E0" w:rsidRPr="00EE2C3E" w:rsidRDefault="008827E0" w:rsidP="00EE2C3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EE2C3E">
        <w:rPr>
          <w:rFonts w:ascii="Liberation Serif" w:hAnsi="Liberation Serif" w:cs="Liberation Serif"/>
          <w:sz w:val="20"/>
          <w:szCs w:val="20"/>
        </w:rPr>
        <w:t>(Ф.И.О</w:t>
      </w:r>
      <w:r w:rsidR="00EE2C3E">
        <w:rPr>
          <w:rFonts w:ascii="Liberation Serif" w:hAnsi="Liberation Serif" w:cs="Liberation Serif"/>
          <w:sz w:val="20"/>
          <w:szCs w:val="20"/>
        </w:rPr>
        <w:t xml:space="preserve"> (при наличии)</w:t>
      </w:r>
      <w:proofErr w:type="gramStart"/>
      <w:r w:rsidRPr="00EE2C3E">
        <w:rPr>
          <w:rFonts w:ascii="Liberation Serif" w:hAnsi="Liberation Serif" w:cs="Liberation Serif"/>
          <w:sz w:val="20"/>
          <w:szCs w:val="20"/>
        </w:rPr>
        <w:t>.</w:t>
      </w:r>
      <w:proofErr w:type="gramEnd"/>
      <w:r w:rsidRPr="00EE2C3E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Pr="00EE2C3E">
        <w:rPr>
          <w:rFonts w:ascii="Liberation Serif" w:hAnsi="Liberation Serif" w:cs="Liberation Serif"/>
          <w:sz w:val="20"/>
          <w:szCs w:val="20"/>
        </w:rPr>
        <w:t>р</w:t>
      </w:r>
      <w:proofErr w:type="gramEnd"/>
      <w:r w:rsidRPr="00EE2C3E">
        <w:rPr>
          <w:rFonts w:ascii="Liberation Serif" w:hAnsi="Liberation Serif" w:cs="Liberation Serif"/>
          <w:sz w:val="20"/>
          <w:szCs w:val="20"/>
        </w:rPr>
        <w:t>одителя/законного представителя ребенка с ОВЗ)</w:t>
      </w:r>
    </w:p>
    <w:p w:rsidR="00EE2C3E" w:rsidRDefault="00EE2C3E" w:rsidP="00EE2C3E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827E0" w:rsidRPr="00351BDD" w:rsidRDefault="00EE2C3E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я</w:t>
      </w:r>
      <w:r w:rsidR="008827E0" w:rsidRPr="00351BDD">
        <w:rPr>
          <w:rFonts w:ascii="Liberation Serif" w:hAnsi="Liberation Serif" w:cs="Liberation Serif"/>
          <w:sz w:val="24"/>
          <w:szCs w:val="24"/>
        </w:rPr>
        <w:t>вляющ</w:t>
      </w:r>
      <w:r>
        <w:rPr>
          <w:rFonts w:ascii="Liberation Serif" w:hAnsi="Liberation Serif" w:cs="Liberation Serif"/>
          <w:sz w:val="24"/>
          <w:szCs w:val="24"/>
        </w:rPr>
        <w:t>аяс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(йся)</w:t>
      </w:r>
      <w:r w:rsidR="008827E0" w:rsidRPr="00351BDD">
        <w:rPr>
          <w:rFonts w:ascii="Liberation Serif" w:hAnsi="Liberation Serif" w:cs="Liberation Serif"/>
          <w:sz w:val="24"/>
          <w:szCs w:val="24"/>
        </w:rPr>
        <w:t>_____</w:t>
      </w:r>
      <w:r w:rsidR="00096877" w:rsidRPr="00351BDD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="00096877" w:rsidRPr="00351BDD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</w:p>
    <w:p w:rsidR="008827E0" w:rsidRPr="00EE2C3E" w:rsidRDefault="00096877" w:rsidP="00EE2C3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8827E0" w:rsidRPr="00EE2C3E">
        <w:rPr>
          <w:rFonts w:ascii="Liberation Serif" w:hAnsi="Liberation Serif" w:cs="Liberation Serif"/>
          <w:sz w:val="20"/>
          <w:szCs w:val="20"/>
        </w:rPr>
        <w:t>(матерью/отцом/законным представителем)</w:t>
      </w:r>
    </w:p>
    <w:p w:rsidR="009328AA" w:rsidRPr="00EE2C3E" w:rsidRDefault="009328AA" w:rsidP="00EE2C3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</w:p>
    <w:p w:rsidR="009328AA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EE2C3E">
        <w:rPr>
          <w:rFonts w:ascii="Liberation Serif" w:hAnsi="Liberation Serif" w:cs="Liberation Serif"/>
          <w:sz w:val="24"/>
          <w:szCs w:val="24"/>
        </w:rPr>
        <w:t>______________</w:t>
      </w:r>
      <w:r w:rsidRPr="00351BDD">
        <w:rPr>
          <w:rFonts w:ascii="Liberation Serif" w:hAnsi="Liberation Serif" w:cs="Liberation Serif"/>
          <w:sz w:val="24"/>
          <w:szCs w:val="24"/>
        </w:rPr>
        <w:t>____</w:t>
      </w:r>
    </w:p>
    <w:p w:rsidR="009328AA" w:rsidRPr="00EE2C3E" w:rsidRDefault="009328AA" w:rsidP="00EE2C3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EE2C3E">
        <w:rPr>
          <w:rFonts w:ascii="Liberation Serif" w:hAnsi="Liberation Serif" w:cs="Liberation Serif"/>
          <w:sz w:val="20"/>
          <w:szCs w:val="20"/>
        </w:rPr>
        <w:t>(Ф.И.О</w:t>
      </w:r>
      <w:r w:rsidR="00EE2C3E">
        <w:rPr>
          <w:rFonts w:ascii="Liberation Serif" w:hAnsi="Liberation Serif" w:cs="Liberation Serif"/>
          <w:sz w:val="20"/>
          <w:szCs w:val="20"/>
        </w:rPr>
        <w:t xml:space="preserve"> (при наличии)</w:t>
      </w:r>
      <w:proofErr w:type="gramStart"/>
      <w:r w:rsidRPr="00EE2C3E">
        <w:rPr>
          <w:rFonts w:ascii="Liberation Serif" w:hAnsi="Liberation Serif" w:cs="Liberation Serif"/>
          <w:sz w:val="20"/>
          <w:szCs w:val="20"/>
        </w:rPr>
        <w:t>.</w:t>
      </w:r>
      <w:proofErr w:type="gramEnd"/>
      <w:r w:rsidRPr="00EE2C3E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Pr="00EE2C3E">
        <w:rPr>
          <w:rFonts w:ascii="Liberation Serif" w:hAnsi="Liberation Serif" w:cs="Liberation Serif"/>
          <w:sz w:val="20"/>
          <w:szCs w:val="20"/>
        </w:rPr>
        <w:t>р</w:t>
      </w:r>
      <w:proofErr w:type="gramEnd"/>
      <w:r w:rsidRPr="00EE2C3E">
        <w:rPr>
          <w:rFonts w:ascii="Liberation Serif" w:hAnsi="Liberation Serif" w:cs="Liberation Serif"/>
          <w:sz w:val="20"/>
          <w:szCs w:val="20"/>
        </w:rPr>
        <w:t>ебенка, дата рождения)</w:t>
      </w:r>
    </w:p>
    <w:p w:rsidR="009328AA" w:rsidRPr="00EE2C3E" w:rsidRDefault="009328AA" w:rsidP="00EE2C3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</w:p>
    <w:p w:rsidR="009328AA" w:rsidRPr="00351BDD" w:rsidRDefault="009328AA" w:rsidP="00EE2C3E">
      <w:pPr>
        <w:pStyle w:val="33"/>
      </w:pPr>
      <w:proofErr w:type="gramStart"/>
      <w:r w:rsidRPr="00351BDD">
        <w:t xml:space="preserve">руководствуясь ч.3 ст.55 Федерального закона от 29.12.2012 г.  № 273-ФЗ «Об образовании в Российской Федерации» и на основании рекомендаций территориальной психолого-медико-педагогической </w:t>
      </w:r>
      <w:r w:rsidR="000E3290" w:rsidRPr="00351BDD">
        <w:t>комиссии (</w:t>
      </w:r>
      <w:r w:rsidRPr="00351BDD">
        <w:t xml:space="preserve">коллегиальное заключение ТПМПК от «______» _______________20___г    № протокола ____), заявляю о согласии на обучение моего ребенка по адаптированной основной образовательной программе для детей ___________   в МАДОУ </w:t>
      </w:r>
      <w:r w:rsidR="00EE2C3E">
        <w:t>детский сад №3 «Тополёк</w:t>
      </w:r>
      <w:r w:rsidRPr="00351BDD">
        <w:t>» в условиях инклюзивного образования в группе общеразвивающей</w:t>
      </w:r>
      <w:r w:rsidR="00EE2C3E">
        <w:t>/комбинированной (нужное подчеркнуть</w:t>
      </w:r>
      <w:proofErr w:type="gramEnd"/>
      <w:r w:rsidR="00EE2C3E">
        <w:t>)</w:t>
      </w:r>
      <w:r w:rsidRPr="00351BDD">
        <w:t xml:space="preserve"> направленности.</w:t>
      </w:r>
    </w:p>
    <w:p w:rsidR="009328AA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328AA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Прилож</w:t>
      </w:r>
      <w:r w:rsidR="00EE2C3E">
        <w:rPr>
          <w:rFonts w:ascii="Liberation Serif" w:hAnsi="Liberation Serif" w:cs="Liberation Serif"/>
          <w:sz w:val="24"/>
          <w:szCs w:val="24"/>
        </w:rPr>
        <w:t xml:space="preserve">ение: коллегиальное заключение </w:t>
      </w:r>
      <w:proofErr w:type="spellStart"/>
      <w:r w:rsidR="00EE2C3E">
        <w:rPr>
          <w:rFonts w:ascii="Liberation Serif" w:hAnsi="Liberation Serif" w:cs="Liberation Serif"/>
          <w:sz w:val="24"/>
          <w:szCs w:val="24"/>
        </w:rPr>
        <w:t>ПМПк</w:t>
      </w:r>
      <w:proofErr w:type="spellEnd"/>
      <w:r w:rsidR="00EE2C3E">
        <w:rPr>
          <w:rFonts w:ascii="Liberation Serif" w:hAnsi="Liberation Serif" w:cs="Liberation Serif"/>
          <w:sz w:val="24"/>
          <w:szCs w:val="24"/>
        </w:rPr>
        <w:t>.</w:t>
      </w:r>
    </w:p>
    <w:p w:rsidR="009328AA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328AA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328AA" w:rsidRPr="00351BDD" w:rsidRDefault="009328AA" w:rsidP="00EE2C3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«_____» ____________ 20 ___ г.             _____________         ________________________</w:t>
      </w:r>
    </w:p>
    <w:p w:rsidR="009328AA" w:rsidRPr="00351BDD" w:rsidRDefault="009328AA" w:rsidP="00EE2C3E">
      <w:pPr>
        <w:pStyle w:val="33"/>
      </w:pPr>
      <w:r w:rsidRPr="00351BDD">
        <w:tab/>
      </w:r>
      <w:r w:rsidRPr="00351BDD">
        <w:tab/>
      </w:r>
      <w:r w:rsidRPr="00351BDD">
        <w:tab/>
      </w:r>
      <w:r w:rsidRPr="00351BDD">
        <w:tab/>
      </w:r>
      <w:r w:rsidRPr="00351BDD">
        <w:tab/>
      </w:r>
      <w:r w:rsidRPr="00351BDD">
        <w:tab/>
      </w:r>
      <w:r w:rsidRPr="00351BDD">
        <w:tab/>
        <w:t>(подпись)</w:t>
      </w:r>
      <w:r w:rsidRPr="00351BDD">
        <w:tab/>
      </w:r>
      <w:r w:rsidR="000E3290" w:rsidRPr="00351BDD">
        <w:tab/>
        <w:t xml:space="preserve"> (</w:t>
      </w:r>
      <w:r w:rsidRPr="00351BDD">
        <w:t>расшифровка подписи)</w:t>
      </w:r>
    </w:p>
    <w:p w:rsidR="00096877" w:rsidRPr="00351BDD" w:rsidRDefault="00096877" w:rsidP="00351BDD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  <w:sectPr w:rsidR="00096877" w:rsidRPr="00351BDD" w:rsidSect="00351BDD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E8260F" w:rsidRDefault="007030DD" w:rsidP="007030DD">
      <w:pPr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2</w:t>
      </w:r>
    </w:p>
    <w:p w:rsidR="007030DD" w:rsidRPr="007030DD" w:rsidRDefault="007030DD" w:rsidP="007030DD">
      <w:pPr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5529"/>
      </w:tblGrid>
      <w:tr w:rsidR="00E8260F" w:rsidRPr="00351BDD" w:rsidTr="007030DD">
        <w:trPr>
          <w:trHeight w:val="105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sz w:val="24"/>
                <w:szCs w:val="24"/>
              </w:rPr>
              <w:t>СОГЛАСОВАНО</w:t>
            </w:r>
          </w:p>
          <w:p w:rsidR="007030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proofErr w:type="spell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ППк</w:t>
            </w:r>
            <w:proofErr w:type="spell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030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МАДОУ </w:t>
            </w:r>
            <w:r w:rsidR="007030DD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№3 </w:t>
            </w:r>
            <w:r w:rsidR="000E3290" w:rsidRPr="00351BDD">
              <w:rPr>
                <w:rFonts w:ascii="Liberation Serif" w:hAnsi="Liberation Serif" w:cs="Liberation Serif"/>
                <w:sz w:val="24"/>
                <w:szCs w:val="24"/>
              </w:rPr>
              <w:t>«Тополёк»</w:t>
            </w:r>
          </w:p>
          <w:p w:rsidR="007030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555FC" w:rsidRPr="00351BDD">
              <w:rPr>
                <w:rFonts w:ascii="Liberation Serif" w:hAnsi="Liberation Serif" w:cs="Liberation Serif"/>
                <w:sz w:val="24"/>
                <w:szCs w:val="24"/>
              </w:rPr>
              <w:t>______________</w:t>
            </w:r>
          </w:p>
          <w:p w:rsidR="00E8260F" w:rsidRPr="00351B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Прото</w:t>
            </w:r>
            <w:r w:rsidR="007030DD">
              <w:rPr>
                <w:rFonts w:ascii="Liberation Serif" w:hAnsi="Liberation Serif" w:cs="Liberation Serif"/>
                <w:sz w:val="24"/>
                <w:szCs w:val="24"/>
              </w:rPr>
              <w:t>кол № ___ от _________</w:t>
            </w:r>
          </w:p>
          <w:p w:rsidR="00E8260F" w:rsidRPr="00351B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7030DD" w:rsidP="007030DD">
            <w:pPr>
              <w:pStyle w:val="ab"/>
              <w:ind w:left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ТВЕРЖДЕНА</w:t>
            </w:r>
          </w:p>
          <w:p w:rsidR="007030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Заведующая МА</w:t>
            </w:r>
            <w:r w:rsidR="00C555FC" w:rsidRPr="00351BDD">
              <w:rPr>
                <w:rFonts w:ascii="Liberation Serif" w:hAnsi="Liberation Serif" w:cs="Liberation Serif"/>
                <w:sz w:val="24"/>
                <w:szCs w:val="24"/>
              </w:rPr>
              <w:t>ДОУ</w:t>
            </w:r>
            <w:r w:rsidR="007030DD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 №3 </w:t>
            </w:r>
            <w:r w:rsidR="007030DD" w:rsidRPr="00351BDD">
              <w:rPr>
                <w:rFonts w:ascii="Liberation Serif" w:hAnsi="Liberation Serif" w:cs="Liberation Serif"/>
                <w:sz w:val="24"/>
                <w:szCs w:val="24"/>
              </w:rPr>
              <w:t>«Тополёк»</w:t>
            </w:r>
            <w:r w:rsidR="00C555FC"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8260F" w:rsidRPr="00351BDD" w:rsidRDefault="00E8260F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_______________</w:t>
            </w:r>
            <w:r w:rsidR="00C555FC"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Прокопенко С.В.</w:t>
            </w:r>
          </w:p>
          <w:p w:rsidR="00E8260F" w:rsidRPr="00351BDD" w:rsidRDefault="00E8260F" w:rsidP="007030DD">
            <w:pPr>
              <w:pStyle w:val="ab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«___»_________________20___ г.</w:t>
            </w:r>
          </w:p>
          <w:p w:rsidR="00E8260F" w:rsidRPr="007030DD" w:rsidRDefault="007030DD" w:rsidP="00654A60">
            <w:pPr>
              <w:pStyle w:val="ab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№ ___ от _________</w:t>
            </w:r>
          </w:p>
        </w:tc>
      </w:tr>
    </w:tbl>
    <w:p w:rsidR="00E8260F" w:rsidRPr="00351BDD" w:rsidRDefault="00E8260F" w:rsidP="00E8260F">
      <w:pPr>
        <w:rPr>
          <w:rFonts w:ascii="Liberation Serif" w:hAnsi="Liberation Serif" w:cs="Liberation Serif"/>
          <w:sz w:val="24"/>
          <w:szCs w:val="24"/>
        </w:rPr>
      </w:pPr>
    </w:p>
    <w:p w:rsidR="00E8260F" w:rsidRPr="00351BDD" w:rsidRDefault="00E8260F" w:rsidP="00351BDD">
      <w:pPr>
        <w:pStyle w:val="1"/>
      </w:pPr>
      <w:r w:rsidRPr="00351BDD">
        <w:t>Индивидуальная образовательная программа ребёнка с ОВЗ</w:t>
      </w: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>_________________________________________________</w:t>
      </w: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>(фамилия, имя ребенка, дата рождения)</w:t>
      </w: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>воспитанник</w:t>
      </w:r>
      <w:proofErr w:type="gramStart"/>
      <w:r w:rsidRPr="00351BDD">
        <w:rPr>
          <w:rFonts w:ascii="Liberation Serif" w:hAnsi="Liberation Serif" w:cs="Liberation Serif"/>
          <w:b/>
          <w:bCs/>
          <w:sz w:val="24"/>
          <w:szCs w:val="24"/>
        </w:rPr>
        <w:t>а(</w:t>
      </w:r>
      <w:proofErr w:type="spellStart"/>
      <w:proofErr w:type="gramEnd"/>
      <w:r w:rsidRPr="00351BDD">
        <w:rPr>
          <w:rFonts w:ascii="Liberation Serif" w:hAnsi="Liberation Serif" w:cs="Liberation Serif"/>
          <w:b/>
          <w:bCs/>
          <w:sz w:val="24"/>
          <w:szCs w:val="24"/>
        </w:rPr>
        <w:t>цы</w:t>
      </w:r>
      <w:proofErr w:type="spellEnd"/>
      <w:r w:rsidRPr="00351BDD">
        <w:rPr>
          <w:rFonts w:ascii="Liberation Serif" w:hAnsi="Liberation Serif" w:cs="Liberation Serif"/>
          <w:b/>
          <w:bCs/>
          <w:sz w:val="24"/>
          <w:szCs w:val="24"/>
        </w:rPr>
        <w:t>) _________________________________________</w:t>
      </w: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(группа, в которой обучается ребенок)</w:t>
      </w: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>на 20 ______/20_______ учебный год.</w:t>
      </w: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Cs/>
          <w:i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8260F" w:rsidRPr="00351BDD" w:rsidRDefault="00E8260F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 xml:space="preserve">     </w:t>
      </w:r>
    </w:p>
    <w:p w:rsidR="007030DD" w:rsidRDefault="007030DD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030DD" w:rsidRDefault="007030DD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ОБЩИЕ ДАННЫЕ</w:t>
      </w:r>
    </w:p>
    <w:p w:rsidR="00E8260F" w:rsidRPr="00351BDD" w:rsidRDefault="00E8260F" w:rsidP="00E8260F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5"/>
        <w:gridCol w:w="9999"/>
      </w:tblGrid>
      <w:tr w:rsidR="00E8260F" w:rsidRPr="00351BDD" w:rsidTr="007030DD">
        <w:trPr>
          <w:trHeight w:val="24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.И.О. ребенка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(заполняет воспитатель)</w:t>
            </w:r>
          </w:p>
        </w:tc>
      </w:tr>
      <w:tr w:rsidR="00E8260F" w:rsidRPr="00351BDD" w:rsidTr="007030DD">
        <w:trPr>
          <w:trHeight w:val="212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Дата рождения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(заполняет воспитатель)</w:t>
            </w:r>
          </w:p>
        </w:tc>
      </w:tr>
      <w:tr w:rsidR="00E8260F" w:rsidRPr="00351BDD" w:rsidTr="00654A60">
        <w:trPr>
          <w:trHeight w:val="119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ведения о семье:</w:t>
            </w:r>
          </w:p>
          <w:p w:rsidR="00E8260F" w:rsidRPr="00351BDD" w:rsidRDefault="00E8260F" w:rsidP="00654A60">
            <w:pPr>
              <w:spacing w:after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олная/неполная</w:t>
            </w:r>
          </w:p>
          <w:p w:rsidR="00E8260F" w:rsidRPr="00351BDD" w:rsidRDefault="00E8260F" w:rsidP="00654A60">
            <w:pPr>
              <w:spacing w:after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Благополучная/неблагополучная</w:t>
            </w:r>
          </w:p>
          <w:p w:rsidR="00E8260F" w:rsidRPr="00351BDD" w:rsidRDefault="00E8260F" w:rsidP="00654A60">
            <w:pPr>
              <w:spacing w:after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Мать (ФИО, образование, место работы)</w:t>
            </w:r>
          </w:p>
          <w:p w:rsidR="00E8260F" w:rsidRPr="00351BDD" w:rsidRDefault="00E8260F" w:rsidP="00654A60">
            <w:pPr>
              <w:spacing w:after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тец  (ФИО, образование, место работы)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(заполняет воспитатель)</w:t>
            </w:r>
          </w:p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</w:p>
        </w:tc>
      </w:tr>
      <w:tr w:rsidR="00E8260F" w:rsidRPr="00351BDD" w:rsidTr="007030DD">
        <w:trPr>
          <w:trHeight w:val="37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оспитатели (ФИО)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7030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(заполняет воспитатель)</w:t>
            </w:r>
          </w:p>
        </w:tc>
      </w:tr>
      <w:tr w:rsidR="00E8260F" w:rsidRPr="00351BDD" w:rsidTr="007030DD">
        <w:trPr>
          <w:trHeight w:val="117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  <w:t>Заключения специалистов:</w:t>
            </w:r>
          </w:p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Учитель-логопед:</w:t>
            </w:r>
          </w:p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едагог-психолог:</w:t>
            </w:r>
          </w:p>
          <w:p w:rsidR="00E8260F" w:rsidRPr="00351BDD" w:rsidRDefault="007030DD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Учитель-дефектолог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(заполняет воспитатель)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Группа здоровья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(заполняет воспитатель)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лючения врачей – специалистов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 xml:space="preserve">(заполняет педагог-психолог из </w:t>
            </w:r>
            <w:proofErr w:type="spellStart"/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мед</w:t>
            </w:r>
            <w:proofErr w:type="gramStart"/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.к</w:t>
            </w:r>
            <w:proofErr w:type="gramEnd"/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>арты</w:t>
            </w:r>
            <w:proofErr w:type="spellEnd"/>
            <w:r w:rsidRPr="00351BD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  <w:t xml:space="preserve"> ребенка)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жим пребывания ребёнка в МАДОУ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0E7D5A" w:rsidP="00654A60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  <w:r w:rsidR="00E8260F"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Заключение</w:t>
            </w:r>
            <w:r w:rsidR="000E7D5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D5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Является обучающимся с ОВЗ. Рекомендовано обучение и воспитание по АООП ДО для детей с _________   </w:t>
            </w:r>
            <w:proofErr w:type="spellStart"/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_________________20___ г.</w:t>
            </w:r>
          </w:p>
        </w:tc>
      </w:tr>
      <w:tr w:rsidR="00E8260F" w:rsidRPr="00351BDD" w:rsidTr="000E7D5A">
        <w:trPr>
          <w:trHeight w:val="56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0E7D5A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Заключение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П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260F"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овать / продолжить обучение и воспитание по АООП 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для детей с _________ в соответствии с содержанием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циклограм</w:t>
            </w:r>
            <w:r w:rsidR="000E7D5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й индивидуальной АОП ребенка.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комендации ППК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сихолого-педагогическое сопровождение в условиях ДОУ. Занятия с педагогом-психологом, учителем-логопедом, учителем-дефектологом:  </w:t>
            </w:r>
          </w:p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дивидуальные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периодичность), групповые (периодичность).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ь индивидуальной образовательной программы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Создание благоприятных условий для всестороннего развития и образования ребёнка в соответствии с его возрастными, индивидуально-типологическими особенностями и особыми образовательными потребностями,  психолого-педагогической и коррекционно-развивающей поддержки,  позитивной </w:t>
            </w:r>
            <w:proofErr w:type="spell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абилитации</w:t>
            </w:r>
            <w:proofErr w:type="spell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и социализации.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Задачи индивидуальной образовательной программы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ять индивидуальную психолого-педагогическую помощь ребенку; способствовать усвоению ребенком адаптированной основной образовательной программы для детей с ______; обеспечить позитивные сдвиги в развитии ребенка, его целенаправленное продвижение относительно собственных возможностей, стимулирование индивидуальных возможностей; оказать методическую помощь родителям ребёнка. 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ы реализации АОП</w:t>
            </w: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(групповые) занятия, ООД в группе с </w:t>
            </w:r>
            <w:proofErr w:type="spell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дифференцированым</w:t>
            </w:r>
            <w:proofErr w:type="spell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подходом к ребёнку с ОВЗ, игровая деятельность, совместная деятельность, беседы…..</w:t>
            </w:r>
          </w:p>
        </w:tc>
      </w:tr>
      <w:tr w:rsidR="00E8260F" w:rsidRPr="00351BDD" w:rsidTr="00654A60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Формы работы с родителями: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Консультации, практикумы, собеседования. Обучение родителей  технологиям сопровождения ребенка с ……. Совместное пребывание ребенка и родителей на  индивидуальных консультациях, организация выставок детского творчества, приглашение родителей на детские концерты,  праздники.</w:t>
            </w:r>
          </w:p>
        </w:tc>
      </w:tr>
    </w:tbl>
    <w:p w:rsidR="00E8260F" w:rsidRPr="00351BDD" w:rsidRDefault="00E8260F" w:rsidP="00E8260F">
      <w:pPr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 xml:space="preserve">Диагностика развития ребенка </w:t>
      </w:r>
    </w:p>
    <w:p w:rsidR="00E8260F" w:rsidRPr="00351BDD" w:rsidRDefault="00E8260F" w:rsidP="00E8260F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Цель педагогического мониторинга – обобщение и анализ информации о состоянии общего развития для осуществления оценки, планирования коррекционно-развивающего процесса (разработка ИОМ) и прогнозирования конечного результата.</w:t>
      </w:r>
    </w:p>
    <w:p w:rsidR="00E8260F" w:rsidRPr="00351BDD" w:rsidRDefault="00E8260F" w:rsidP="00E8260F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rPr>
          <w:rFonts w:ascii="Liberation Serif" w:hAnsi="Liberation Serif" w:cs="Liberation Serif"/>
          <w:bCs/>
          <w:i/>
          <w:sz w:val="24"/>
          <w:szCs w:val="24"/>
          <w:highlight w:val="yellow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 xml:space="preserve">Познавательное развитие: </w:t>
      </w:r>
      <w:r w:rsidRPr="00351BDD">
        <w:rPr>
          <w:rFonts w:ascii="Liberation Serif" w:hAnsi="Liberation Serif" w:cs="Liberation Serif"/>
          <w:bCs/>
          <w:i/>
          <w:sz w:val="24"/>
          <w:szCs w:val="24"/>
          <w:highlight w:val="yellow"/>
        </w:rPr>
        <w:t xml:space="preserve">(заполняют психолог, учитель-дефектолог/воспитатели) </w:t>
      </w:r>
    </w:p>
    <w:p w:rsidR="00E8260F" w:rsidRPr="00351BDD" w:rsidRDefault="00E8260F" w:rsidP="00E8260F">
      <w:pPr>
        <w:shd w:val="clear" w:color="auto" w:fill="FFFFFF"/>
        <w:spacing w:after="15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Пример: Темп деятельности неравномерный. Объём устойчивой работоспособности кратковременный (5 минут). Внимание. Переключаемость характеризуется отвлекаемостью. Значительно снижены распределение внимания и его концентрация.</w:t>
      </w:r>
    </w:p>
    <w:p w:rsidR="00E8260F" w:rsidRPr="00351BDD" w:rsidRDefault="00E8260F" w:rsidP="00E8260F">
      <w:pPr>
        <w:shd w:val="clear" w:color="auto" w:fill="FFFFFF"/>
        <w:spacing w:after="15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Мышление наглядно-действенное ниже возрастной нормы. Задания невербального характера выполняются ребёнком лучше, чем вербализированные задания.  Не  доступны простые классификации и  обобщения. Работа с простыми контурами затруднена (с обучающей помощью). Задания на зрительно-двигательную координацию выполняет без учета величины, формы и цвета. Цвета не знает и не соотносит. Определение процессов памяти и восприятия затруднены из-за индивидуальных особенностей ребенка. Познавательная активность значительно снижена, истощаема, преобладает манипуляция с одними и теми же игрушками.</w:t>
      </w:r>
    </w:p>
    <w:p w:rsidR="00E8260F" w:rsidRPr="00351BDD" w:rsidRDefault="00E8260F" w:rsidP="00E8260F">
      <w:pPr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  <w:highlight w:val="yellow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 xml:space="preserve">Речевое развитие: </w:t>
      </w:r>
      <w:r w:rsidRPr="00351BDD">
        <w:rPr>
          <w:rFonts w:ascii="Liberation Serif" w:hAnsi="Liberation Serif" w:cs="Liberation Serif"/>
          <w:bCs/>
          <w:i/>
          <w:sz w:val="24"/>
          <w:szCs w:val="24"/>
          <w:highlight w:val="yellow"/>
        </w:rPr>
        <w:t>(заполняет учитель-логопед)</w:t>
      </w:r>
    </w:p>
    <w:p w:rsidR="00E8260F" w:rsidRPr="00351BDD" w:rsidRDefault="00E8260F" w:rsidP="00E8260F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Пример: Системное недоразвитие речи. Понимание речи только на обиходно-бытовом уровне. Воспринимает простые побуждения и инструкции: сядь на стул, возьми мяч, пойдем в группу, мой руки.</w:t>
      </w:r>
    </w:p>
    <w:p w:rsidR="00E8260F" w:rsidRPr="00351BDD" w:rsidRDefault="00E8260F" w:rsidP="00E8260F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Объем воспринимаемых высказываний очень медленно расширяется, для этого необходимо многократное повторение. Пассивный словарь наполнен предметами ближайшего окружения и простейших действий. Активный словарь состоит из набора автоматизированных фраз, употребляемых не всегда по смыслу. На вопросы чаще всего отвечает повтором заданного взрослым вопроса.</w:t>
      </w:r>
    </w:p>
    <w:p w:rsidR="00E8260F" w:rsidRPr="00351BDD" w:rsidRDefault="00E8260F" w:rsidP="00E8260F">
      <w:pPr>
        <w:shd w:val="clear" w:color="auto" w:fill="FFFFFF"/>
        <w:spacing w:after="15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51BDD">
        <w:rPr>
          <w:rFonts w:ascii="Liberation Serif" w:hAnsi="Liberation Serif" w:cs="Liberation Serif"/>
          <w:b/>
          <w:sz w:val="24"/>
          <w:szCs w:val="24"/>
        </w:rPr>
        <w:t xml:space="preserve">Особенности личностного развития: </w:t>
      </w:r>
    </w:p>
    <w:p w:rsidR="000E7D5A" w:rsidRPr="009D07B6" w:rsidRDefault="00E8260F" w:rsidP="009D07B6">
      <w:pPr>
        <w:shd w:val="clear" w:color="auto" w:fill="FFFFFF"/>
        <w:spacing w:after="15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Пример: Частично </w:t>
      </w:r>
      <w:proofErr w:type="gramStart"/>
      <w:r w:rsidRPr="00351BDD">
        <w:rPr>
          <w:rFonts w:ascii="Liberation Serif" w:hAnsi="Liberation Serif" w:cs="Liberation Serif"/>
          <w:sz w:val="24"/>
          <w:szCs w:val="24"/>
        </w:rPr>
        <w:t>контактна</w:t>
      </w:r>
      <w:proofErr w:type="gramEnd"/>
      <w:r w:rsidRPr="00351BDD">
        <w:rPr>
          <w:rFonts w:ascii="Liberation Serif" w:hAnsi="Liberation Serif" w:cs="Liberation Serif"/>
          <w:sz w:val="24"/>
          <w:szCs w:val="24"/>
        </w:rPr>
        <w:t xml:space="preserve">, настроение переменчивое от уравновешенного до вспышек агрессии сопровождающихся громким криками и плачем. </w:t>
      </w:r>
      <w:r w:rsidR="000E7D5A">
        <w:rPr>
          <w:rFonts w:ascii="Liberation Serif" w:hAnsi="Liberation Serif" w:cs="Liberation Serif"/>
          <w:sz w:val="24"/>
          <w:szCs w:val="24"/>
        </w:rPr>
        <w:t>Очень возбудима и эмоциональна.</w:t>
      </w:r>
    </w:p>
    <w:p w:rsidR="00E8260F" w:rsidRPr="00351BDD" w:rsidRDefault="00E8260F" w:rsidP="00E8260F">
      <w:pPr>
        <w:shd w:val="clear" w:color="auto" w:fill="FFFFFF"/>
        <w:spacing w:after="15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1BDD">
        <w:rPr>
          <w:rFonts w:ascii="Liberation Serif" w:hAnsi="Liberation Serif" w:cs="Liberation Serif"/>
          <w:b/>
          <w:sz w:val="24"/>
          <w:szCs w:val="24"/>
        </w:rPr>
        <w:t xml:space="preserve">Целевые ориентиры дошкольного образования для ребёнка  с ________ </w:t>
      </w:r>
      <w:r w:rsidRPr="00351BDD">
        <w:rPr>
          <w:rFonts w:ascii="Liberation Serif" w:hAnsi="Liberation Serif" w:cs="Liberation Serif"/>
          <w:sz w:val="24"/>
          <w:szCs w:val="24"/>
        </w:rPr>
        <w:t>(</w:t>
      </w:r>
      <w:r w:rsidRPr="00351BDD">
        <w:rPr>
          <w:rFonts w:ascii="Liberation Serif" w:hAnsi="Liberation Serif" w:cs="Liberation Serif"/>
          <w:sz w:val="24"/>
          <w:szCs w:val="24"/>
          <w:highlight w:val="yellow"/>
        </w:rPr>
        <w:t>возраст ребенка</w:t>
      </w:r>
      <w:r w:rsidRPr="00351BDD">
        <w:rPr>
          <w:rFonts w:ascii="Liberation Serif" w:hAnsi="Liberation Serif" w:cs="Liberation Serif"/>
          <w:sz w:val="24"/>
          <w:szCs w:val="24"/>
        </w:rPr>
        <w:t>)</w:t>
      </w:r>
    </w:p>
    <w:p w:rsidR="00E8260F" w:rsidRPr="00351BDD" w:rsidRDefault="00E8260F" w:rsidP="00E8260F">
      <w:pPr>
        <w:shd w:val="clear" w:color="auto" w:fill="FFFFFF"/>
        <w:spacing w:after="15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351BDD">
        <w:rPr>
          <w:rFonts w:ascii="Liberation Serif" w:hAnsi="Liberation Serif" w:cs="Liberation Serif"/>
          <w:i/>
          <w:sz w:val="24"/>
          <w:szCs w:val="24"/>
          <w:highlight w:val="yellow"/>
        </w:rPr>
        <w:t>(заполняют воспитатели (из АООП))</w:t>
      </w:r>
    </w:p>
    <w:tbl>
      <w:tblPr>
        <w:tblW w:w="5000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523"/>
        <w:gridCol w:w="8105"/>
      </w:tblGrid>
      <w:tr w:rsidR="00E8260F" w:rsidRPr="00351BDD" w:rsidTr="00654A60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60F" w:rsidRPr="00351BDD" w:rsidRDefault="00E8260F" w:rsidP="00654A60">
            <w:pPr>
              <w:spacing w:after="150" w:line="135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НАПРАВЛЕНИЯ</w:t>
            </w:r>
          </w:p>
        </w:tc>
      </w:tr>
      <w:tr w:rsidR="00E8260F" w:rsidRPr="00351BDD" w:rsidTr="00654A60"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60F" w:rsidRPr="00351BDD" w:rsidRDefault="00E8260F" w:rsidP="00654A60">
            <w:pPr>
              <w:spacing w:after="15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муникативно – речевое</w:t>
            </w:r>
          </w:p>
        </w:tc>
        <w:tc>
          <w:tcPr>
            <w:tcW w:w="25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60F" w:rsidRPr="00351BDD" w:rsidRDefault="00E8260F" w:rsidP="00654A60">
            <w:pPr>
              <w:spacing w:after="15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знавательное</w:t>
            </w:r>
          </w:p>
        </w:tc>
      </w:tr>
      <w:tr w:rsidR="00E8260F" w:rsidRPr="00351BDD" w:rsidTr="000E7D5A">
        <w:trPr>
          <w:trHeight w:val="668"/>
        </w:trPr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60F" w:rsidRPr="00351BDD" w:rsidRDefault="00E8260F" w:rsidP="00654A60">
            <w:pPr>
              <w:spacing w:after="15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8260F" w:rsidRPr="00351BDD" w:rsidRDefault="00E8260F" w:rsidP="00E8260F">
      <w:pPr>
        <w:shd w:val="clear" w:color="auto" w:fill="FFFFFF"/>
        <w:spacing w:after="15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hd w:val="clear" w:color="auto" w:fill="FFFFFF"/>
        <w:spacing w:after="15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>Коррекционно-образовательная деятельность, осуществляемая специалистами консилиума:</w:t>
      </w:r>
    </w:p>
    <w:p w:rsidR="00E8260F" w:rsidRPr="00351BDD" w:rsidRDefault="00E8260F" w:rsidP="00E8260F">
      <w:pPr>
        <w:shd w:val="clear" w:color="auto" w:fill="FFFFFF"/>
        <w:spacing w:after="15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351BDD">
        <w:rPr>
          <w:rFonts w:ascii="Liberation Serif" w:hAnsi="Liberation Serif" w:cs="Liberation Serif"/>
          <w:bCs/>
          <w:sz w:val="24"/>
          <w:szCs w:val="24"/>
        </w:rPr>
        <w:t>Пример:</w:t>
      </w:r>
    </w:p>
    <w:tbl>
      <w:tblPr>
        <w:tblW w:w="4889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3262"/>
        <w:gridCol w:w="3968"/>
        <w:gridCol w:w="3968"/>
        <w:gridCol w:w="2268"/>
      </w:tblGrid>
      <w:tr w:rsidR="00E8260F" w:rsidRPr="00351BDD" w:rsidTr="00654A60">
        <w:trPr>
          <w:trHeight w:val="600"/>
        </w:trPr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0E7D5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0E7D5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ыявленные нарушения</w:t>
            </w:r>
          </w:p>
        </w:tc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EA26CE" w:rsidRDefault="00E8260F" w:rsidP="00EA26CE">
            <w:pPr>
              <w:pStyle w:val="2"/>
              <w:spacing w:after="160" w:line="259" w:lineRule="auto"/>
              <w:textAlignment w:val="auto"/>
              <w:rPr>
                <w:rFonts w:eastAsiaTheme="minorHAnsi"/>
                <w:bdr w:val="none" w:sz="0" w:space="0" w:color="auto"/>
              </w:rPr>
            </w:pPr>
            <w:r w:rsidRPr="00EA26CE">
              <w:rPr>
                <w:rFonts w:eastAsiaTheme="minorHAnsi"/>
                <w:bdr w:val="none" w:sz="0" w:space="0" w:color="auto"/>
              </w:rPr>
              <w:t>Задачи коррекционной работы</w:t>
            </w:r>
          </w:p>
        </w:tc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0E7D5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одержание коррекционной работы (формы, методы, дидактические средства по коррекции выявленных нарушений)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0E7D5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комендации для родителей</w:t>
            </w:r>
          </w:p>
        </w:tc>
      </w:tr>
      <w:tr w:rsidR="00E8260F" w:rsidRPr="00351BDD" w:rsidTr="000E7D5A">
        <w:trPr>
          <w:trHeight w:val="784"/>
        </w:trPr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260F" w:rsidRPr="00351BDD" w:rsidTr="00654A60">
        <w:trPr>
          <w:trHeight w:val="600"/>
        </w:trPr>
        <w:tc>
          <w:tcPr>
            <w:tcW w:w="5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Учитель-дефектолог (воспитатели)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имеет представления о  пространственных понятиях «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ево-право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, «верх-низ», «впереди-сзади», не  понимает зеркальное отображение.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пространственные понятия «влево-вправо», «вверх-вниз», «впереди-сзади».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Муха», «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ысоко-низко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алеко-близко», «Иди туда, куда скажу», «Зеркало».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дома понятия «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ево-право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, «верх-низ», «впереди-сзади».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260F" w:rsidRPr="00351BDD" w:rsidTr="00654A60">
        <w:trPr>
          <w:trHeight w:val="1931"/>
        </w:trPr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знает цифры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владеет счётом в пределах 5.</w:t>
            </w:r>
          </w:p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представления о числах от 1 до 5.</w:t>
            </w: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навык прямого счёта в пределах 5.</w:t>
            </w:r>
          </w:p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Считай дальше», «Какая цифра спряталась», «Назови соседей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Считай дальше», «Сосчитай матрёшек», «Сколько зверей в теремке».</w:t>
            </w: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представления о числах от 1 до 5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навык прямого счёта в пределах 5.</w:t>
            </w:r>
          </w:p>
        </w:tc>
      </w:tr>
      <w:tr w:rsidR="00E8260F" w:rsidRPr="00351BDD" w:rsidTr="00654A60">
        <w:trPr>
          <w:trHeight w:val="1095"/>
        </w:trPr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знает геометрические фигуры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представления о геометрических фигурах.</w:t>
            </w: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Назови фигуру», «Какая форма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знания о геометрических фигурах.</w:t>
            </w:r>
          </w:p>
        </w:tc>
      </w:tr>
      <w:tr w:rsidR="00E8260F" w:rsidRPr="00351BDD" w:rsidTr="00654A60">
        <w:trPr>
          <w:trHeight w:val="1095"/>
        </w:trPr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умеет сравнивать предметы, устанавливать сходство и различие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е умеет классифицировать предметы по одному </w:t>
            </w: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ризнаку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Формировать умение сравнивать предметы, устанавливая сходство и различие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умение классифицировать предметы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«Сравни предметы», «На что похоже», «Чем похоже», «Чем отличается»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вощи», «Фрукты», «Одежда», «Мебель», «Птицы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Закреплять умение сравнивать предметы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креплять умение классифицировать предметы по </w:t>
            </w: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одному признаку.</w:t>
            </w:r>
          </w:p>
        </w:tc>
      </w:tr>
      <w:tr w:rsidR="00E8260F" w:rsidRPr="00351BDD" w:rsidTr="00654A60">
        <w:trPr>
          <w:trHeight w:val="1095"/>
        </w:trPr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брежно закрашивает, выходит за линии. Использует 1 цвет.</w:t>
            </w: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умеет вырезать из бумаги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едостаточный уровень  владения  элементарными приёмами лепки и </w:t>
            </w: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сование  кистью и красками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вать умение закрашивать аккуратно, не выходя за линии, используя разнообразие цветов и умеренный нажим на карандаш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умение пользоваться ножницами при вырезывании простых геометрических фигур, полосок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вать мелкую моторику пальцев рук.</w:t>
            </w:r>
          </w:p>
          <w:p w:rsidR="00E8260F" w:rsidRPr="00351BDD" w:rsidRDefault="00E8260F" w:rsidP="00654A60">
            <w:pPr>
              <w:ind w:left="34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умение рисовать кистью и красками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Трафареты», «Раскраски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Фрукты», «Овощи», «Грибы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Морковь», «Мишка», «Козлёнок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Закрась платочек», «Морские волны», «Цветок», «Ветка рябины»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умение аккуратно закрашивать, не выходя за контур, правильно пользоваться ножницами, развивать мелкую моторику рук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ощрять аккуратность, стремление помочь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умение рисовать кистью и красками.</w:t>
            </w:r>
          </w:p>
        </w:tc>
      </w:tr>
      <w:tr w:rsidR="00E8260F" w:rsidRPr="00351BDD" w:rsidTr="00654A60">
        <w:trPr>
          <w:trHeight w:val="600"/>
        </w:trPr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мостоятельно одежду не складывает, не поправляет и не заправляет.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Продолжать развивать навыки самообслуживания: умение складывать одежду, следить за своим внешним видом.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«Сложи красиво кофту», «Сверни колбаской колготки», «Помоги товарищу».</w:t>
            </w: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line="240" w:lineRule="atLeast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навыки самообслуживания.</w:t>
            </w:r>
          </w:p>
        </w:tc>
      </w:tr>
      <w:tr w:rsidR="00E8260F" w:rsidRPr="00351BDD" w:rsidTr="00654A60">
        <w:trPr>
          <w:trHeight w:val="220"/>
        </w:trPr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Неустойчивое, рассеянное, концентрация внимания низкая  –  часто отвлекается.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вать способность концентрировать произвольное внимание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Найди отличия», лабиринты, зрительные диктанты, «Корректурные пробы»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Как пройти к зайке?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Небылицы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Съедобное - несъедобное»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«Пары слов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Мы ходили в зоопарк»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Закреплять навык при помощи игр: «Съедобное - несъедобное», «Найди отличия», лабиринты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8260F" w:rsidRPr="00351BDD" w:rsidTr="00654A60">
        <w:trPr>
          <w:trHeight w:val="220"/>
        </w:trPr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зкий объем зрительной и слуховой памяти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вышать объем произвольной памяти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смотри и запомни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Послушай и запомни»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Отгадай предмет по описанию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Да, нет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Чей домик?»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навык при помощи игр: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смотри и запомни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«Послушай и запомни»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реплять навык при помощи игр: «Да, нет»;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Загадки»; «Отгадай предмет по описанию».</w:t>
            </w:r>
          </w:p>
        </w:tc>
      </w:tr>
      <w:tr w:rsidR="00E8260F" w:rsidRPr="00351BDD" w:rsidTr="00654A60">
        <w:trPr>
          <w:trHeight w:val="220"/>
        </w:trPr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арушения в развитии эмоционально-личностной и волевой сферы (неустойчивое настроение – меняется от незначительных причин, 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лаксива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 часто непослушен, на замечания реагирует неадекватно, управлять поведением не умеет)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ррекция нарушений в развитии эмоционально-личностной и волевой сферы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ть умение контролировать себя при помощи усвоенного правила и умение действовать по правилам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елаксационные упражнения, ролевые игры, элементы </w:t>
            </w:r>
            <w:proofErr w:type="spell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терапии</w:t>
            </w:r>
            <w:proofErr w:type="spell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азкотерапии</w:t>
            </w:r>
            <w:proofErr w:type="spell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держивать положительный эмоциональный контакт с ребенком</w:t>
            </w:r>
          </w:p>
        </w:tc>
      </w:tr>
      <w:tr w:rsidR="00E8260F" w:rsidRPr="00351BDD" w:rsidTr="00654A60">
        <w:trPr>
          <w:trHeight w:val="423"/>
        </w:trPr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  <w:t>Произносительная сторона речи: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трудняется в переключении с одной </w:t>
            </w: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ртикуляционной  позы на другую.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лабая подвижность губ, Лицевая мускулатура </w:t>
            </w:r>
            <w:proofErr w:type="spell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ипомимична</w:t>
            </w:r>
            <w:proofErr w:type="spell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</w:rPr>
              <w:lastRenderedPageBreak/>
              <w:t>Развитие слухового внимания и восприятия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должать развивать слуховое внимание и слуховое восприятие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</w:rPr>
              <w:lastRenderedPageBreak/>
              <w:t>Формирование двигательных навыков и жестикуляции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Продолжать формировать направленность к собеседнику и речевую позу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Продолжать формировать целостное речевое движение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</w:rPr>
              <w:t>Формирование подвижности органов речи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Продолжать формировать голос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Продолжать формировать речевой выдох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Продолжать развивать подвижность органов речи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</w:rPr>
              <w:t>Развитие экспрессивной речи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   «Сказка о Весёлом Язычке», Гимнастика для язычка.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слушай-повтори», «Звуковая дорожка»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«Повтори звуки», «Эхо», 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Назови ласково», 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совместные игры на развитие звукобуквенного анализа и синтеза. </w:t>
            </w:r>
          </w:p>
        </w:tc>
      </w:tr>
      <w:tr w:rsidR="00E8260F" w:rsidRPr="00351BDD" w:rsidTr="00654A60">
        <w:trPr>
          <w:trHeight w:val="2832"/>
        </w:trPr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line="240" w:lineRule="atLeas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  <w:t>Лексико-грамматический строй речи.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трудняется в подборе прилагательных к существительным.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трудняется в назывании действий людей разных профессий,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отребляет односложные предложения, простые фразы.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</w:rPr>
              <w:t>Развитие понимания речи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должать развивать понимания речи: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нимание конкретных слов и обиходных выражений;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нимание однословного предложения;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нимание вопросов: «Куда? Где? Откуда? Что? Кому? Откуда? Для кого?»;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нимание целостных словосочетаний, подкреплённых наглядным предметным действием;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копление пассивного словаря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ктивизация предметного словаря, словаря признаков и словаря действий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ирование грамматического строя речи.</w:t>
            </w:r>
          </w:p>
          <w:p w:rsidR="00E8260F" w:rsidRPr="00351BDD" w:rsidRDefault="00E8260F" w:rsidP="00654A60">
            <w:pPr>
              <w:spacing w:after="150" w:line="240" w:lineRule="auto"/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«Чего много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корзине?», «Что с чем рядом?»,  «Чего не хватает?», «Исправь ошибку», "Чей хвост,  чья 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рда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?"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ин-много</w:t>
            </w:r>
            <w:proofErr w:type="gramEnd"/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, «Какой лист, какая ветка?»,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чемучки», «Продолжи предложение», «Что было, что будет?»,                «Чудесный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шочек», «Сосчитай»,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Что приготовим?», «Кто, чем питается?», «Кто кем будет?», «Сравни животных», игра «Как </w:t>
            </w: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летают птицы?»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1, 2, 3 рассказываешь ты», «В гостях у сказки».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строй предложение»,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дбери слово», ««Добавь слог», «Слоговой поезд», «Прошагай слово», «Слово в домик»</w:t>
            </w:r>
          </w:p>
          <w:p w:rsidR="00E8260F" w:rsidRPr="00351BDD" w:rsidRDefault="00E8260F" w:rsidP="00654A60">
            <w:pPr>
              <w:ind w:left="10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строй предложение», «Подбери слово», «Цепочка слов», «Сложи букву»,</w:t>
            </w:r>
          </w:p>
          <w:p w:rsidR="00E8260F" w:rsidRPr="00351BDD" w:rsidRDefault="00E8260F" w:rsidP="00654A60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одружи буквы» Цепочка слов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Выполнение домашних заданий по закреплению речевого материала;</w:t>
            </w:r>
          </w:p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рамматического строя речи</w:t>
            </w:r>
          </w:p>
          <w:p w:rsidR="00E8260F" w:rsidRPr="00351BDD" w:rsidRDefault="00E8260F" w:rsidP="00654A6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E8260F" w:rsidRPr="00351BDD" w:rsidRDefault="00E8260F" w:rsidP="00E8260F">
      <w:pPr>
        <w:spacing w:line="220" w:lineRule="exac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8260F" w:rsidRPr="00351BDD" w:rsidRDefault="00E8260F" w:rsidP="00E8260F">
      <w:pPr>
        <w:spacing w:line="220" w:lineRule="exact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BDD">
        <w:rPr>
          <w:rFonts w:ascii="Liberation Serif" w:hAnsi="Liberation Serif" w:cs="Liberation Serif"/>
          <w:b/>
          <w:bCs/>
          <w:sz w:val="24"/>
          <w:szCs w:val="24"/>
        </w:rPr>
        <w:t>Циклограмма работы специалистов с ребёнком с ОВЗ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503"/>
        <w:gridCol w:w="1611"/>
        <w:gridCol w:w="2632"/>
        <w:gridCol w:w="1505"/>
        <w:gridCol w:w="2696"/>
        <w:gridCol w:w="2090"/>
      </w:tblGrid>
      <w:tr w:rsidR="00E8260F" w:rsidRPr="00351BDD" w:rsidTr="00654A60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Специалисты (ФИО)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E8260F" w:rsidRPr="00351BDD" w:rsidTr="00654A60">
        <w:trPr>
          <w:trHeight w:val="4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t>учитель-дефектоло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индивидуаль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E8260F" w:rsidRPr="00351BDD" w:rsidTr="00654A60">
        <w:trPr>
          <w:trHeight w:val="4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t>учитель-логопед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индивидуальная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0.15 – 10.30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.15 – 10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</w:tr>
      <w:tr w:rsidR="00E8260F" w:rsidRPr="00351BDD" w:rsidTr="00654A60">
        <w:trPr>
          <w:trHeight w:val="4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t>педагог-психолог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индивидуальная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09.00 – 09.25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9.00 – 09.25</w:t>
            </w:r>
          </w:p>
        </w:tc>
      </w:tr>
      <w:tr w:rsidR="00E8260F" w:rsidRPr="00351BDD" w:rsidTr="00654A60">
        <w:trPr>
          <w:trHeight w:val="8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t>музыкальный    руководитель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Индивидуальный дифференцированный подход в условиях группового занятия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9.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9.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260F" w:rsidRPr="00351BDD" w:rsidTr="00654A60">
        <w:trPr>
          <w:trHeight w:val="8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t>Инструктор по физкультур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Индивидуальный дифференцированный подход в условиях группового занятия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260F" w:rsidRPr="00351BDD" w:rsidTr="00654A60">
        <w:trPr>
          <w:trHeight w:val="8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lastRenderedPageBreak/>
              <w:t xml:space="preserve">воспитатели 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индивидуальная</w:t>
            </w:r>
            <w:proofErr w:type="gram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, по заданиям дефектолога и логопе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5.45</w:t>
            </w:r>
          </w:p>
        </w:tc>
      </w:tr>
      <w:tr w:rsidR="00E8260F" w:rsidRPr="00351BDD" w:rsidTr="00654A60">
        <w:trPr>
          <w:trHeight w:val="4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Совместная деятельность</w:t>
            </w:r>
          </w:p>
          <w:p w:rsidR="00E8260F" w:rsidRPr="00351BDD" w:rsidRDefault="00E8260F" w:rsidP="00654A60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  <w:highlight w:val="yellow"/>
              </w:rPr>
              <w:t>(заполняют воспитатели – распределите по дням  в соответствии с расписанием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обучение игре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художеств</w:t>
            </w:r>
            <w:proofErr w:type="gram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proofErr w:type="gram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ворчество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(лепка/ аппликац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обучение игре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художеств</w:t>
            </w:r>
            <w:proofErr w:type="gram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proofErr w:type="gramEnd"/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ворчество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(рисова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BDD">
              <w:rPr>
                <w:rFonts w:ascii="Liberation Serif" w:hAnsi="Liberation Serif" w:cs="Liberation Serif"/>
                <w:sz w:val="24"/>
                <w:szCs w:val="24"/>
              </w:rPr>
              <w:t>обучение игре</w:t>
            </w:r>
          </w:p>
          <w:p w:rsidR="00E8260F" w:rsidRPr="00351BDD" w:rsidRDefault="00E8260F" w:rsidP="00654A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8260F" w:rsidRPr="00351BDD" w:rsidRDefault="00E8260F" w:rsidP="00E8260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8260F" w:rsidRPr="00351BDD" w:rsidRDefault="00E8260F" w:rsidP="00E8260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  <w:u w:val="single"/>
        </w:rPr>
        <w:t>Составители АОП</w:t>
      </w:r>
      <w:r w:rsidRPr="00351BDD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E8260F" w:rsidRPr="00351BDD" w:rsidRDefault="00E8260F" w:rsidP="00E8260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Учитель-дефектолог; _______________________________</w:t>
      </w:r>
    </w:p>
    <w:p w:rsidR="00E8260F" w:rsidRPr="00351BDD" w:rsidRDefault="00E8260F" w:rsidP="00E8260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Педагог-психолог        _______________________________</w:t>
      </w:r>
    </w:p>
    <w:p w:rsidR="00E8260F" w:rsidRPr="00351BDD" w:rsidRDefault="00E8260F" w:rsidP="00E8260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Учитель-логопед        ________________________________</w:t>
      </w:r>
    </w:p>
    <w:p w:rsidR="00E8260F" w:rsidRPr="00351BDD" w:rsidRDefault="00E8260F" w:rsidP="00E8260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   Воспитатели               ________________________________</w:t>
      </w:r>
    </w:p>
    <w:p w:rsidR="00E8260F" w:rsidRPr="00351BDD" w:rsidRDefault="00E8260F" w:rsidP="00E8260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                                        ________________________________</w:t>
      </w:r>
    </w:p>
    <w:p w:rsidR="00E8260F" w:rsidRPr="00351BDD" w:rsidRDefault="00E8260F" w:rsidP="00E8260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Музыкальный руководитель:           ______________________</w:t>
      </w:r>
    </w:p>
    <w:p w:rsidR="00E8260F" w:rsidRPr="00351BDD" w:rsidRDefault="00E8260F" w:rsidP="00E8260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Инструктор по физкультуре:            ______________________</w:t>
      </w:r>
    </w:p>
    <w:p w:rsidR="00E8260F" w:rsidRPr="00351BDD" w:rsidRDefault="00E8260F" w:rsidP="00E8260F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8260F" w:rsidRPr="00351BDD" w:rsidRDefault="00E8260F" w:rsidP="00E8260F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>Ознакомлен: __________________________________________</w:t>
      </w:r>
    </w:p>
    <w:p w:rsidR="00E8260F" w:rsidRPr="00351BDD" w:rsidRDefault="00E8260F" w:rsidP="00E8260F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               (Ф.И.О. родителя</w:t>
      </w:r>
      <w:proofErr w:type="gramStart"/>
      <w:r w:rsidRPr="00351BDD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351BDD">
        <w:rPr>
          <w:rFonts w:ascii="Liberation Serif" w:hAnsi="Liberation Serif" w:cs="Liberation Serif"/>
          <w:sz w:val="24"/>
          <w:szCs w:val="24"/>
        </w:rPr>
        <w:t>\</w:t>
      </w:r>
      <w:proofErr w:type="gramStart"/>
      <w:r w:rsidRPr="00351BDD">
        <w:rPr>
          <w:rFonts w:ascii="Liberation Serif" w:hAnsi="Liberation Serif" w:cs="Liberation Serif"/>
          <w:sz w:val="24"/>
          <w:szCs w:val="24"/>
        </w:rPr>
        <w:t>з</w:t>
      </w:r>
      <w:proofErr w:type="gramEnd"/>
      <w:r w:rsidRPr="00351BDD">
        <w:rPr>
          <w:rFonts w:ascii="Liberation Serif" w:hAnsi="Liberation Serif" w:cs="Liberation Serif"/>
          <w:sz w:val="24"/>
          <w:szCs w:val="24"/>
        </w:rPr>
        <w:t>аконного представителя, подпись)</w:t>
      </w:r>
    </w:p>
    <w:p w:rsidR="00E8260F" w:rsidRPr="00351BDD" w:rsidRDefault="00E8260F" w:rsidP="00E8260F">
      <w:pPr>
        <w:rPr>
          <w:rFonts w:ascii="Liberation Serif" w:hAnsi="Liberation Serif" w:cs="Liberation Serif"/>
          <w:sz w:val="24"/>
          <w:szCs w:val="24"/>
        </w:rPr>
      </w:pPr>
      <w:r w:rsidRPr="00351BD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6877" w:rsidRPr="00351BDD" w:rsidRDefault="00096877" w:rsidP="00096877">
      <w:pPr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D7D0A" w:rsidRPr="00351BDD" w:rsidRDefault="00CD7D0A" w:rsidP="00CD7D0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D7D0A" w:rsidRPr="00351BDD" w:rsidRDefault="00CD7D0A" w:rsidP="00351BDD">
      <w:pPr>
        <w:pStyle w:val="a3"/>
        <w:spacing w:before="0" w:beforeAutospacing="0" w:after="0" w:afterAutospacing="0"/>
        <w:rPr>
          <w:rFonts w:ascii="Liberation Serif" w:eastAsiaTheme="minorHAnsi" w:hAnsi="Liberation Serif" w:cs="Liberation Serif"/>
          <w:lang w:eastAsia="en-US"/>
        </w:rPr>
      </w:pPr>
    </w:p>
    <w:sectPr w:rsidR="00CD7D0A" w:rsidRPr="00351BDD" w:rsidSect="00351BD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25" w:rsidRDefault="002C5425" w:rsidP="00814592">
      <w:pPr>
        <w:spacing w:after="0" w:line="240" w:lineRule="auto"/>
      </w:pPr>
      <w:r>
        <w:separator/>
      </w:r>
    </w:p>
  </w:endnote>
  <w:endnote w:type="continuationSeparator" w:id="0">
    <w:p w:rsidR="002C5425" w:rsidRDefault="002C5425" w:rsidP="0081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25" w:rsidRDefault="002C5425" w:rsidP="00814592">
      <w:pPr>
        <w:spacing w:after="0" w:line="240" w:lineRule="auto"/>
      </w:pPr>
      <w:r>
        <w:separator/>
      </w:r>
    </w:p>
  </w:footnote>
  <w:footnote w:type="continuationSeparator" w:id="0">
    <w:p w:rsidR="002C5425" w:rsidRDefault="002C5425" w:rsidP="0081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03B"/>
    <w:multiLevelType w:val="hybridMultilevel"/>
    <w:tmpl w:val="FFDA02E2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3DEA"/>
    <w:multiLevelType w:val="hybridMultilevel"/>
    <w:tmpl w:val="FF10C7B2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5B4C9A"/>
    <w:multiLevelType w:val="hybridMultilevel"/>
    <w:tmpl w:val="F24C134A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589"/>
    <w:multiLevelType w:val="multilevel"/>
    <w:tmpl w:val="C6680B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BD557F"/>
    <w:multiLevelType w:val="hybridMultilevel"/>
    <w:tmpl w:val="72AEE8A0"/>
    <w:lvl w:ilvl="0" w:tplc="951E4CD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8E6C37"/>
    <w:multiLevelType w:val="hybridMultilevel"/>
    <w:tmpl w:val="A4BC4B64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60C3"/>
    <w:multiLevelType w:val="hybridMultilevel"/>
    <w:tmpl w:val="AA286E1A"/>
    <w:lvl w:ilvl="0" w:tplc="951E4CD0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E3A055E"/>
    <w:multiLevelType w:val="hybridMultilevel"/>
    <w:tmpl w:val="B9E2B942"/>
    <w:lvl w:ilvl="0" w:tplc="88F21B06">
      <w:start w:val="1"/>
      <w:numFmt w:val="decimal"/>
      <w:isLgl/>
      <w:lvlText w:val="6.6.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46D60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2" w:tplc="A380D40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B6220"/>
    <w:multiLevelType w:val="hybridMultilevel"/>
    <w:tmpl w:val="3D8C89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6DC0"/>
    <w:multiLevelType w:val="multilevel"/>
    <w:tmpl w:val="4AF404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0D4881"/>
    <w:multiLevelType w:val="multilevel"/>
    <w:tmpl w:val="A59A869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1">
    <w:nsid w:val="1C3D74A7"/>
    <w:multiLevelType w:val="multilevel"/>
    <w:tmpl w:val="14927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1C6D3F06"/>
    <w:multiLevelType w:val="hybridMultilevel"/>
    <w:tmpl w:val="4A88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B394F"/>
    <w:multiLevelType w:val="hybridMultilevel"/>
    <w:tmpl w:val="A50A1C82"/>
    <w:lvl w:ilvl="0" w:tplc="951E4CD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4A461A"/>
    <w:multiLevelType w:val="hybridMultilevel"/>
    <w:tmpl w:val="08F6486C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B5EC8"/>
    <w:multiLevelType w:val="hybridMultilevel"/>
    <w:tmpl w:val="B560B610"/>
    <w:lvl w:ilvl="0" w:tplc="3456593A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FD396B"/>
    <w:multiLevelType w:val="multilevel"/>
    <w:tmpl w:val="DAF80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E683564"/>
    <w:multiLevelType w:val="hybridMultilevel"/>
    <w:tmpl w:val="EA729898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43F22"/>
    <w:multiLevelType w:val="hybridMultilevel"/>
    <w:tmpl w:val="76E48A8C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97B53"/>
    <w:multiLevelType w:val="hybridMultilevel"/>
    <w:tmpl w:val="08C8640C"/>
    <w:lvl w:ilvl="0" w:tplc="2EA86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0F3ACC"/>
    <w:multiLevelType w:val="hybridMultilevel"/>
    <w:tmpl w:val="A7CA97D6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11468"/>
    <w:multiLevelType w:val="hybridMultilevel"/>
    <w:tmpl w:val="24E6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C323B"/>
    <w:multiLevelType w:val="hybridMultilevel"/>
    <w:tmpl w:val="86FCD338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13F62"/>
    <w:multiLevelType w:val="hybridMultilevel"/>
    <w:tmpl w:val="B276C772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62361"/>
    <w:multiLevelType w:val="hybridMultilevel"/>
    <w:tmpl w:val="F65240EE"/>
    <w:lvl w:ilvl="0" w:tplc="A64A027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835DC0"/>
    <w:multiLevelType w:val="multilevel"/>
    <w:tmpl w:val="A1C6C1B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26">
    <w:nsid w:val="3CB4036A"/>
    <w:multiLevelType w:val="multilevel"/>
    <w:tmpl w:val="51D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54D6E"/>
    <w:multiLevelType w:val="hybridMultilevel"/>
    <w:tmpl w:val="2D12870E"/>
    <w:lvl w:ilvl="0" w:tplc="951E4CD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E33E7B"/>
    <w:multiLevelType w:val="hybridMultilevel"/>
    <w:tmpl w:val="6E82E0C2"/>
    <w:lvl w:ilvl="0" w:tplc="951E4CD0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3F6A1385"/>
    <w:multiLevelType w:val="hybridMultilevel"/>
    <w:tmpl w:val="04E64548"/>
    <w:lvl w:ilvl="0" w:tplc="911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64731"/>
    <w:multiLevelType w:val="hybridMultilevel"/>
    <w:tmpl w:val="D93C79D0"/>
    <w:lvl w:ilvl="0" w:tplc="911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E61ED"/>
    <w:multiLevelType w:val="hybridMultilevel"/>
    <w:tmpl w:val="2368B37E"/>
    <w:lvl w:ilvl="0" w:tplc="5F084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8F1345"/>
    <w:multiLevelType w:val="multilevel"/>
    <w:tmpl w:val="030C5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AA31E64"/>
    <w:multiLevelType w:val="hybridMultilevel"/>
    <w:tmpl w:val="4B1E2D6E"/>
    <w:lvl w:ilvl="0" w:tplc="911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12C4D"/>
    <w:multiLevelType w:val="hybridMultilevel"/>
    <w:tmpl w:val="6060B25E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3933C3"/>
    <w:multiLevelType w:val="hybridMultilevel"/>
    <w:tmpl w:val="DA5EC6BC"/>
    <w:lvl w:ilvl="0" w:tplc="0B96B9C8">
      <w:start w:val="1"/>
      <w:numFmt w:val="bullet"/>
      <w:lvlText w:val="­"/>
      <w:lvlJc w:val="left"/>
      <w:pPr>
        <w:ind w:left="8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4F6646FD"/>
    <w:multiLevelType w:val="hybridMultilevel"/>
    <w:tmpl w:val="51243450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D7BF2"/>
    <w:multiLevelType w:val="hybridMultilevel"/>
    <w:tmpl w:val="58D41FFC"/>
    <w:lvl w:ilvl="0" w:tplc="2CAE6E8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  <w:szCs w:val="16"/>
      </w:rPr>
    </w:lvl>
    <w:lvl w:ilvl="1" w:tplc="A380D402">
      <w:start w:val="1"/>
      <w:numFmt w:val="decimal"/>
      <w:lvlText w:val="3.%2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51435BD"/>
    <w:multiLevelType w:val="hybridMultilevel"/>
    <w:tmpl w:val="B80C3D9A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565783"/>
    <w:multiLevelType w:val="hybridMultilevel"/>
    <w:tmpl w:val="67FA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C7613"/>
    <w:multiLevelType w:val="hybridMultilevel"/>
    <w:tmpl w:val="06BE03BE"/>
    <w:lvl w:ilvl="0" w:tplc="951E4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74E61"/>
    <w:multiLevelType w:val="hybridMultilevel"/>
    <w:tmpl w:val="32BCDC34"/>
    <w:lvl w:ilvl="0" w:tplc="911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A7C84"/>
    <w:multiLevelType w:val="hybridMultilevel"/>
    <w:tmpl w:val="552629F8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25913"/>
    <w:multiLevelType w:val="multilevel"/>
    <w:tmpl w:val="1F7C444C"/>
    <w:lvl w:ilvl="0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>
    <w:nsid w:val="75F91D42"/>
    <w:multiLevelType w:val="hybridMultilevel"/>
    <w:tmpl w:val="EF3EB5E6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913F7"/>
    <w:multiLevelType w:val="hybridMultilevel"/>
    <w:tmpl w:val="3ACC1D54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92DB1"/>
    <w:multiLevelType w:val="hybridMultilevel"/>
    <w:tmpl w:val="420643C0"/>
    <w:lvl w:ilvl="0" w:tplc="0B96B9C8">
      <w:start w:val="1"/>
      <w:numFmt w:val="bullet"/>
      <w:lvlText w:val="­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FC32F5"/>
    <w:multiLevelType w:val="multilevel"/>
    <w:tmpl w:val="34B09C6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180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37"/>
  </w:num>
  <w:num w:numId="5">
    <w:abstractNumId w:val="32"/>
  </w:num>
  <w:num w:numId="6">
    <w:abstractNumId w:val="16"/>
  </w:num>
  <w:num w:numId="7">
    <w:abstractNumId w:val="47"/>
  </w:num>
  <w:num w:numId="8">
    <w:abstractNumId w:val="24"/>
  </w:num>
  <w:num w:numId="9">
    <w:abstractNumId w:val="15"/>
  </w:num>
  <w:num w:numId="10">
    <w:abstractNumId w:val="21"/>
  </w:num>
  <w:num w:numId="11">
    <w:abstractNumId w:val="43"/>
  </w:num>
  <w:num w:numId="12">
    <w:abstractNumId w:val="41"/>
  </w:num>
  <w:num w:numId="13">
    <w:abstractNumId w:val="11"/>
  </w:num>
  <w:num w:numId="14">
    <w:abstractNumId w:val="33"/>
  </w:num>
  <w:num w:numId="15">
    <w:abstractNumId w:val="9"/>
  </w:num>
  <w:num w:numId="16">
    <w:abstractNumId w:val="25"/>
  </w:num>
  <w:num w:numId="17">
    <w:abstractNumId w:val="29"/>
  </w:num>
  <w:num w:numId="18">
    <w:abstractNumId w:val="30"/>
  </w:num>
  <w:num w:numId="19">
    <w:abstractNumId w:val="1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5"/>
  </w:num>
  <w:num w:numId="26">
    <w:abstractNumId w:val="40"/>
  </w:num>
  <w:num w:numId="27">
    <w:abstractNumId w:val="5"/>
  </w:num>
  <w:num w:numId="28">
    <w:abstractNumId w:val="42"/>
  </w:num>
  <w:num w:numId="29">
    <w:abstractNumId w:val="17"/>
  </w:num>
  <w:num w:numId="30">
    <w:abstractNumId w:val="2"/>
  </w:num>
  <w:num w:numId="31">
    <w:abstractNumId w:val="18"/>
  </w:num>
  <w:num w:numId="32">
    <w:abstractNumId w:val="6"/>
  </w:num>
  <w:num w:numId="33">
    <w:abstractNumId w:val="28"/>
  </w:num>
  <w:num w:numId="34">
    <w:abstractNumId w:val="22"/>
  </w:num>
  <w:num w:numId="35">
    <w:abstractNumId w:val="27"/>
  </w:num>
  <w:num w:numId="36">
    <w:abstractNumId w:val="44"/>
  </w:num>
  <w:num w:numId="37">
    <w:abstractNumId w:val="4"/>
  </w:num>
  <w:num w:numId="38">
    <w:abstractNumId w:val="38"/>
  </w:num>
  <w:num w:numId="39">
    <w:abstractNumId w:val="13"/>
  </w:num>
  <w:num w:numId="40">
    <w:abstractNumId w:val="35"/>
  </w:num>
  <w:num w:numId="41">
    <w:abstractNumId w:val="20"/>
  </w:num>
  <w:num w:numId="42">
    <w:abstractNumId w:val="23"/>
  </w:num>
  <w:num w:numId="43">
    <w:abstractNumId w:val="46"/>
  </w:num>
  <w:num w:numId="44">
    <w:abstractNumId w:val="34"/>
  </w:num>
  <w:num w:numId="45">
    <w:abstractNumId w:val="14"/>
  </w:num>
  <w:num w:numId="46">
    <w:abstractNumId w:val="36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E"/>
    <w:rsid w:val="000343D1"/>
    <w:rsid w:val="0003542F"/>
    <w:rsid w:val="0006569A"/>
    <w:rsid w:val="000735FD"/>
    <w:rsid w:val="000752FA"/>
    <w:rsid w:val="00083490"/>
    <w:rsid w:val="00096877"/>
    <w:rsid w:val="000C11EB"/>
    <w:rsid w:val="000C5C10"/>
    <w:rsid w:val="000E3290"/>
    <w:rsid w:val="000E7D5A"/>
    <w:rsid w:val="000F37FD"/>
    <w:rsid w:val="00126694"/>
    <w:rsid w:val="00132C63"/>
    <w:rsid w:val="00154CDF"/>
    <w:rsid w:val="001A2F4D"/>
    <w:rsid w:val="001C1392"/>
    <w:rsid w:val="001D563B"/>
    <w:rsid w:val="001F1F01"/>
    <w:rsid w:val="001F3F6C"/>
    <w:rsid w:val="0020742A"/>
    <w:rsid w:val="00224D1B"/>
    <w:rsid w:val="002A3C1A"/>
    <w:rsid w:val="002A7F8A"/>
    <w:rsid w:val="002B153A"/>
    <w:rsid w:val="002C5425"/>
    <w:rsid w:val="002D7292"/>
    <w:rsid w:val="003175A0"/>
    <w:rsid w:val="00351BDD"/>
    <w:rsid w:val="0038042B"/>
    <w:rsid w:val="003A1396"/>
    <w:rsid w:val="003B2A3C"/>
    <w:rsid w:val="003B4E90"/>
    <w:rsid w:val="003F1AB1"/>
    <w:rsid w:val="00402C98"/>
    <w:rsid w:val="00433D27"/>
    <w:rsid w:val="00481D2F"/>
    <w:rsid w:val="00494DA0"/>
    <w:rsid w:val="004B53B8"/>
    <w:rsid w:val="004C3B66"/>
    <w:rsid w:val="004F705E"/>
    <w:rsid w:val="005326B9"/>
    <w:rsid w:val="005354AD"/>
    <w:rsid w:val="00543FDE"/>
    <w:rsid w:val="00551064"/>
    <w:rsid w:val="005A04A2"/>
    <w:rsid w:val="005B4788"/>
    <w:rsid w:val="005E346E"/>
    <w:rsid w:val="005E4E40"/>
    <w:rsid w:val="00604A73"/>
    <w:rsid w:val="006057CB"/>
    <w:rsid w:val="00616C2E"/>
    <w:rsid w:val="006171E3"/>
    <w:rsid w:val="00627F74"/>
    <w:rsid w:val="00631EB7"/>
    <w:rsid w:val="00654A60"/>
    <w:rsid w:val="00666CBF"/>
    <w:rsid w:val="006B78F6"/>
    <w:rsid w:val="006F060F"/>
    <w:rsid w:val="007030DD"/>
    <w:rsid w:val="007077B1"/>
    <w:rsid w:val="00733FDC"/>
    <w:rsid w:val="007939DE"/>
    <w:rsid w:val="007A52B9"/>
    <w:rsid w:val="00814592"/>
    <w:rsid w:val="00850DD3"/>
    <w:rsid w:val="008827E0"/>
    <w:rsid w:val="008D4FF1"/>
    <w:rsid w:val="008E0ABF"/>
    <w:rsid w:val="008E6E30"/>
    <w:rsid w:val="009217B7"/>
    <w:rsid w:val="00924BEE"/>
    <w:rsid w:val="009328AA"/>
    <w:rsid w:val="0093601E"/>
    <w:rsid w:val="00943B70"/>
    <w:rsid w:val="00963DD5"/>
    <w:rsid w:val="009645AA"/>
    <w:rsid w:val="0097165C"/>
    <w:rsid w:val="009D07B6"/>
    <w:rsid w:val="00A0071E"/>
    <w:rsid w:val="00A205AE"/>
    <w:rsid w:val="00A32AD8"/>
    <w:rsid w:val="00A54662"/>
    <w:rsid w:val="00A57F78"/>
    <w:rsid w:val="00A62C54"/>
    <w:rsid w:val="00A65897"/>
    <w:rsid w:val="00AC7363"/>
    <w:rsid w:val="00AD5914"/>
    <w:rsid w:val="00AE29E5"/>
    <w:rsid w:val="00AE459B"/>
    <w:rsid w:val="00B13208"/>
    <w:rsid w:val="00B1757C"/>
    <w:rsid w:val="00B45E8E"/>
    <w:rsid w:val="00B54843"/>
    <w:rsid w:val="00B5668F"/>
    <w:rsid w:val="00B65BAD"/>
    <w:rsid w:val="00B67180"/>
    <w:rsid w:val="00B74A55"/>
    <w:rsid w:val="00B80129"/>
    <w:rsid w:val="00B97CF7"/>
    <w:rsid w:val="00BD3AE6"/>
    <w:rsid w:val="00C555FC"/>
    <w:rsid w:val="00C833BD"/>
    <w:rsid w:val="00CA1D77"/>
    <w:rsid w:val="00CA694F"/>
    <w:rsid w:val="00CD5637"/>
    <w:rsid w:val="00CD7D0A"/>
    <w:rsid w:val="00D03AE8"/>
    <w:rsid w:val="00D26EFB"/>
    <w:rsid w:val="00D76CAF"/>
    <w:rsid w:val="00DA2778"/>
    <w:rsid w:val="00DC2CC3"/>
    <w:rsid w:val="00DC3490"/>
    <w:rsid w:val="00DC556F"/>
    <w:rsid w:val="00DE2E52"/>
    <w:rsid w:val="00E07C77"/>
    <w:rsid w:val="00E17696"/>
    <w:rsid w:val="00E34D10"/>
    <w:rsid w:val="00E8260F"/>
    <w:rsid w:val="00EA26CE"/>
    <w:rsid w:val="00EA49D6"/>
    <w:rsid w:val="00ED5BFB"/>
    <w:rsid w:val="00ED5EE0"/>
    <w:rsid w:val="00ED6252"/>
    <w:rsid w:val="00EE2C3E"/>
    <w:rsid w:val="00EE369E"/>
    <w:rsid w:val="00EF71E2"/>
    <w:rsid w:val="00F16F12"/>
    <w:rsid w:val="00F30244"/>
    <w:rsid w:val="00F46500"/>
    <w:rsid w:val="00F7031A"/>
    <w:rsid w:val="00F74F69"/>
    <w:rsid w:val="00F806D2"/>
    <w:rsid w:val="00F83C49"/>
    <w:rsid w:val="00FA1C14"/>
    <w:rsid w:val="00FC2424"/>
    <w:rsid w:val="00FD16AB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BF"/>
  </w:style>
  <w:style w:type="paragraph" w:styleId="1">
    <w:name w:val="heading 1"/>
    <w:basedOn w:val="a"/>
    <w:next w:val="a"/>
    <w:link w:val="10"/>
    <w:uiPriority w:val="9"/>
    <w:qFormat/>
    <w:rsid w:val="00351BDD"/>
    <w:pPr>
      <w:keepNext/>
      <w:jc w:val="center"/>
      <w:outlineLvl w:val="0"/>
    </w:pPr>
    <w:rPr>
      <w:rFonts w:ascii="Liberation Serif" w:hAnsi="Liberation Serif" w:cs="Liberation Serif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1BDD"/>
    <w:pPr>
      <w:keepNext/>
      <w:spacing w:after="0" w:line="240" w:lineRule="auto"/>
      <w:jc w:val="center"/>
      <w:textAlignment w:val="baseline"/>
      <w:outlineLvl w:val="1"/>
    </w:pPr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paragraph" w:styleId="3">
    <w:name w:val="heading 3"/>
    <w:basedOn w:val="a"/>
    <w:next w:val="a"/>
    <w:link w:val="30"/>
    <w:uiPriority w:val="9"/>
    <w:unhideWhenUsed/>
    <w:qFormat/>
    <w:rsid w:val="0006569A"/>
    <w:pPr>
      <w:keepNext/>
      <w:spacing w:after="0" w:line="240" w:lineRule="auto"/>
      <w:jc w:val="both"/>
      <w:textAlignment w:val="baseline"/>
      <w:outlineLvl w:val="2"/>
    </w:pPr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2AD8"/>
  </w:style>
  <w:style w:type="paragraph" w:customStyle="1" w:styleId="c4">
    <w:name w:val="c4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D5E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592"/>
  </w:style>
  <w:style w:type="paragraph" w:styleId="a9">
    <w:name w:val="footer"/>
    <w:basedOn w:val="a"/>
    <w:link w:val="aa"/>
    <w:uiPriority w:val="99"/>
    <w:unhideWhenUsed/>
    <w:rsid w:val="0081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592"/>
  </w:style>
  <w:style w:type="paragraph" w:styleId="ab">
    <w:name w:val="List Paragraph"/>
    <w:basedOn w:val="a"/>
    <w:uiPriority w:val="34"/>
    <w:qFormat/>
    <w:rsid w:val="00CD7D0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вободная форма"/>
    <w:rsid w:val="00CD7D0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CD7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6">
    <w:name w:val="Заголовок №5 (6)_"/>
    <w:link w:val="560"/>
    <w:rsid w:val="00CD7D0A"/>
    <w:rPr>
      <w:sz w:val="27"/>
      <w:szCs w:val="27"/>
      <w:shd w:val="clear" w:color="auto" w:fill="FFFFFF"/>
    </w:rPr>
  </w:style>
  <w:style w:type="paragraph" w:customStyle="1" w:styleId="560">
    <w:name w:val="Заголовок №5 (6)"/>
    <w:basedOn w:val="a"/>
    <w:link w:val="56"/>
    <w:rsid w:val="00CD7D0A"/>
    <w:pPr>
      <w:shd w:val="clear" w:color="auto" w:fill="FFFFFF"/>
      <w:spacing w:before="360" w:after="60" w:line="298" w:lineRule="exact"/>
      <w:jc w:val="right"/>
      <w:outlineLvl w:val="4"/>
    </w:pPr>
    <w:rPr>
      <w:sz w:val="27"/>
      <w:szCs w:val="27"/>
    </w:rPr>
  </w:style>
  <w:style w:type="paragraph" w:customStyle="1" w:styleId="ConsPlusNonformat">
    <w:name w:val="ConsPlusNonformat"/>
    <w:uiPriority w:val="99"/>
    <w:rsid w:val="00CD7D0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BDD"/>
    <w:rPr>
      <w:rFonts w:ascii="Liberation Serif" w:hAnsi="Liberation Serif" w:cs="Liberation Serif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1BDD"/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paragraph" w:styleId="ad">
    <w:name w:val="Body Text Indent"/>
    <w:basedOn w:val="a"/>
    <w:link w:val="ae"/>
    <w:uiPriority w:val="99"/>
    <w:unhideWhenUsed/>
    <w:rsid w:val="00351BDD"/>
    <w:pPr>
      <w:spacing w:after="0" w:line="240" w:lineRule="auto"/>
      <w:ind w:left="502"/>
      <w:jc w:val="both"/>
    </w:pPr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character" w:customStyle="1" w:styleId="ae">
    <w:name w:val="Основной текст с отступом Знак"/>
    <w:basedOn w:val="a0"/>
    <w:link w:val="ad"/>
    <w:uiPriority w:val="99"/>
    <w:rsid w:val="00351BDD"/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paragraph" w:customStyle="1" w:styleId="headertext">
    <w:name w:val="headertext"/>
    <w:basedOn w:val="a"/>
    <w:rsid w:val="00EF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F71E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F71E2"/>
    <w:pPr>
      <w:spacing w:after="0" w:line="240" w:lineRule="auto"/>
      <w:ind w:left="-284"/>
      <w:textAlignment w:val="baseline"/>
    </w:pPr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71E2"/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paragraph" w:styleId="31">
    <w:name w:val="Body Text Indent 3"/>
    <w:basedOn w:val="a"/>
    <w:link w:val="32"/>
    <w:uiPriority w:val="99"/>
    <w:unhideWhenUsed/>
    <w:rsid w:val="00A205AE"/>
    <w:pPr>
      <w:spacing w:after="0" w:line="240" w:lineRule="auto"/>
      <w:ind w:left="-284"/>
      <w:jc w:val="both"/>
      <w:textAlignment w:val="baseline"/>
    </w:pPr>
    <w:rPr>
      <w:rFonts w:ascii="Liberation Serif" w:hAnsi="Liberation Serif" w:cs="Liberation Serif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205AE"/>
    <w:rPr>
      <w:rFonts w:ascii="Liberation Serif" w:hAnsi="Liberation Serif" w:cs="Liberation Serif"/>
      <w:sz w:val="24"/>
      <w:szCs w:val="24"/>
    </w:rPr>
  </w:style>
  <w:style w:type="paragraph" w:styleId="af0">
    <w:name w:val="No Spacing"/>
    <w:uiPriority w:val="1"/>
    <w:qFormat/>
    <w:rsid w:val="00E07C77"/>
    <w:pPr>
      <w:spacing w:after="0" w:line="240" w:lineRule="auto"/>
    </w:pPr>
  </w:style>
  <w:style w:type="paragraph" w:styleId="af1">
    <w:name w:val="Body Text"/>
    <w:basedOn w:val="a"/>
    <w:link w:val="af2"/>
    <w:uiPriority w:val="99"/>
    <w:unhideWhenUsed/>
    <w:rsid w:val="00B13208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13208"/>
    <w:rPr>
      <w:rFonts w:ascii="Arial" w:eastAsia="Times New Roman" w:hAnsi="Arial" w:cs="Arial"/>
      <w:color w:val="000000"/>
      <w:sz w:val="23"/>
      <w:szCs w:val="23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unhideWhenUsed/>
    <w:rsid w:val="00B13208"/>
    <w:pPr>
      <w:shd w:val="clear" w:color="auto" w:fill="FFFFFF"/>
      <w:spacing w:after="0" w:line="240" w:lineRule="auto"/>
    </w:pPr>
    <w:rPr>
      <w:rFonts w:ascii="Arial" w:eastAsia="Times New Roman" w:hAnsi="Arial" w:cs="Arial"/>
      <w:bCs/>
      <w:color w:val="333333"/>
      <w:sz w:val="23"/>
      <w:szCs w:val="2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13208"/>
    <w:rPr>
      <w:rFonts w:ascii="Arial" w:eastAsia="Times New Roman" w:hAnsi="Arial" w:cs="Arial"/>
      <w:bCs/>
      <w:color w:val="333333"/>
      <w:sz w:val="23"/>
      <w:szCs w:val="23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unhideWhenUsed/>
    <w:rsid w:val="00EE2C3E"/>
    <w:pPr>
      <w:spacing w:after="0" w:line="240" w:lineRule="auto"/>
      <w:jc w:val="both"/>
    </w:pPr>
    <w:rPr>
      <w:rFonts w:ascii="Liberation Serif" w:hAnsi="Liberation Serif" w:cs="Liberation Serif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EE2C3E"/>
    <w:rPr>
      <w:rFonts w:ascii="Liberation Serif" w:hAnsi="Liberation Serif" w:cs="Liberation Seri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569A"/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BF"/>
  </w:style>
  <w:style w:type="paragraph" w:styleId="1">
    <w:name w:val="heading 1"/>
    <w:basedOn w:val="a"/>
    <w:next w:val="a"/>
    <w:link w:val="10"/>
    <w:uiPriority w:val="9"/>
    <w:qFormat/>
    <w:rsid w:val="00351BDD"/>
    <w:pPr>
      <w:keepNext/>
      <w:jc w:val="center"/>
      <w:outlineLvl w:val="0"/>
    </w:pPr>
    <w:rPr>
      <w:rFonts w:ascii="Liberation Serif" w:hAnsi="Liberation Serif" w:cs="Liberation Serif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1BDD"/>
    <w:pPr>
      <w:keepNext/>
      <w:spacing w:after="0" w:line="240" w:lineRule="auto"/>
      <w:jc w:val="center"/>
      <w:textAlignment w:val="baseline"/>
      <w:outlineLvl w:val="1"/>
    </w:pPr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paragraph" w:styleId="3">
    <w:name w:val="heading 3"/>
    <w:basedOn w:val="a"/>
    <w:next w:val="a"/>
    <w:link w:val="30"/>
    <w:uiPriority w:val="9"/>
    <w:unhideWhenUsed/>
    <w:qFormat/>
    <w:rsid w:val="0006569A"/>
    <w:pPr>
      <w:keepNext/>
      <w:spacing w:after="0" w:line="240" w:lineRule="auto"/>
      <w:jc w:val="both"/>
      <w:textAlignment w:val="baseline"/>
      <w:outlineLvl w:val="2"/>
    </w:pPr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2AD8"/>
  </w:style>
  <w:style w:type="paragraph" w:customStyle="1" w:styleId="c4">
    <w:name w:val="c4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3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D5E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592"/>
  </w:style>
  <w:style w:type="paragraph" w:styleId="a9">
    <w:name w:val="footer"/>
    <w:basedOn w:val="a"/>
    <w:link w:val="aa"/>
    <w:uiPriority w:val="99"/>
    <w:unhideWhenUsed/>
    <w:rsid w:val="0081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592"/>
  </w:style>
  <w:style w:type="paragraph" w:styleId="ab">
    <w:name w:val="List Paragraph"/>
    <w:basedOn w:val="a"/>
    <w:uiPriority w:val="34"/>
    <w:qFormat/>
    <w:rsid w:val="00CD7D0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вободная форма"/>
    <w:rsid w:val="00CD7D0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CD7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6">
    <w:name w:val="Заголовок №5 (6)_"/>
    <w:link w:val="560"/>
    <w:rsid w:val="00CD7D0A"/>
    <w:rPr>
      <w:sz w:val="27"/>
      <w:szCs w:val="27"/>
      <w:shd w:val="clear" w:color="auto" w:fill="FFFFFF"/>
    </w:rPr>
  </w:style>
  <w:style w:type="paragraph" w:customStyle="1" w:styleId="560">
    <w:name w:val="Заголовок №5 (6)"/>
    <w:basedOn w:val="a"/>
    <w:link w:val="56"/>
    <w:rsid w:val="00CD7D0A"/>
    <w:pPr>
      <w:shd w:val="clear" w:color="auto" w:fill="FFFFFF"/>
      <w:spacing w:before="360" w:after="60" w:line="298" w:lineRule="exact"/>
      <w:jc w:val="right"/>
      <w:outlineLvl w:val="4"/>
    </w:pPr>
    <w:rPr>
      <w:sz w:val="27"/>
      <w:szCs w:val="27"/>
    </w:rPr>
  </w:style>
  <w:style w:type="paragraph" w:customStyle="1" w:styleId="ConsPlusNonformat">
    <w:name w:val="ConsPlusNonformat"/>
    <w:uiPriority w:val="99"/>
    <w:rsid w:val="00CD7D0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BDD"/>
    <w:rPr>
      <w:rFonts w:ascii="Liberation Serif" w:hAnsi="Liberation Serif" w:cs="Liberation Serif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1BDD"/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paragraph" w:styleId="ad">
    <w:name w:val="Body Text Indent"/>
    <w:basedOn w:val="a"/>
    <w:link w:val="ae"/>
    <w:uiPriority w:val="99"/>
    <w:unhideWhenUsed/>
    <w:rsid w:val="00351BDD"/>
    <w:pPr>
      <w:spacing w:after="0" w:line="240" w:lineRule="auto"/>
      <w:ind w:left="502"/>
      <w:jc w:val="both"/>
    </w:pPr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character" w:customStyle="1" w:styleId="ae">
    <w:name w:val="Основной текст с отступом Знак"/>
    <w:basedOn w:val="a0"/>
    <w:link w:val="ad"/>
    <w:uiPriority w:val="99"/>
    <w:rsid w:val="00351BDD"/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paragraph" w:customStyle="1" w:styleId="headertext">
    <w:name w:val="headertext"/>
    <w:basedOn w:val="a"/>
    <w:rsid w:val="00EF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F71E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F71E2"/>
    <w:pPr>
      <w:spacing w:after="0" w:line="240" w:lineRule="auto"/>
      <w:ind w:left="-284"/>
      <w:textAlignment w:val="baseline"/>
    </w:pPr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71E2"/>
    <w:rPr>
      <w:rFonts w:ascii="Liberation Serif" w:eastAsia="Times New Roman" w:hAnsi="Liberation Serif" w:cs="Liberation Serif"/>
      <w:color w:val="000000"/>
      <w:sz w:val="24"/>
      <w:szCs w:val="24"/>
      <w:bdr w:val="none" w:sz="0" w:space="0" w:color="auto" w:frame="1"/>
    </w:rPr>
  </w:style>
  <w:style w:type="paragraph" w:styleId="31">
    <w:name w:val="Body Text Indent 3"/>
    <w:basedOn w:val="a"/>
    <w:link w:val="32"/>
    <w:uiPriority w:val="99"/>
    <w:unhideWhenUsed/>
    <w:rsid w:val="00A205AE"/>
    <w:pPr>
      <w:spacing w:after="0" w:line="240" w:lineRule="auto"/>
      <w:ind w:left="-284"/>
      <w:jc w:val="both"/>
      <w:textAlignment w:val="baseline"/>
    </w:pPr>
    <w:rPr>
      <w:rFonts w:ascii="Liberation Serif" w:hAnsi="Liberation Serif" w:cs="Liberation Serif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205AE"/>
    <w:rPr>
      <w:rFonts w:ascii="Liberation Serif" w:hAnsi="Liberation Serif" w:cs="Liberation Serif"/>
      <w:sz w:val="24"/>
      <w:szCs w:val="24"/>
    </w:rPr>
  </w:style>
  <w:style w:type="paragraph" w:styleId="af0">
    <w:name w:val="No Spacing"/>
    <w:uiPriority w:val="1"/>
    <w:qFormat/>
    <w:rsid w:val="00E07C77"/>
    <w:pPr>
      <w:spacing w:after="0" w:line="240" w:lineRule="auto"/>
    </w:pPr>
  </w:style>
  <w:style w:type="paragraph" w:styleId="af1">
    <w:name w:val="Body Text"/>
    <w:basedOn w:val="a"/>
    <w:link w:val="af2"/>
    <w:uiPriority w:val="99"/>
    <w:unhideWhenUsed/>
    <w:rsid w:val="00B13208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13208"/>
    <w:rPr>
      <w:rFonts w:ascii="Arial" w:eastAsia="Times New Roman" w:hAnsi="Arial" w:cs="Arial"/>
      <w:color w:val="000000"/>
      <w:sz w:val="23"/>
      <w:szCs w:val="23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unhideWhenUsed/>
    <w:rsid w:val="00B13208"/>
    <w:pPr>
      <w:shd w:val="clear" w:color="auto" w:fill="FFFFFF"/>
      <w:spacing w:after="0" w:line="240" w:lineRule="auto"/>
    </w:pPr>
    <w:rPr>
      <w:rFonts w:ascii="Arial" w:eastAsia="Times New Roman" w:hAnsi="Arial" w:cs="Arial"/>
      <w:bCs/>
      <w:color w:val="333333"/>
      <w:sz w:val="23"/>
      <w:szCs w:val="2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13208"/>
    <w:rPr>
      <w:rFonts w:ascii="Arial" w:eastAsia="Times New Roman" w:hAnsi="Arial" w:cs="Arial"/>
      <w:bCs/>
      <w:color w:val="333333"/>
      <w:sz w:val="23"/>
      <w:szCs w:val="23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unhideWhenUsed/>
    <w:rsid w:val="00EE2C3E"/>
    <w:pPr>
      <w:spacing w:after="0" w:line="240" w:lineRule="auto"/>
      <w:jc w:val="both"/>
    </w:pPr>
    <w:rPr>
      <w:rFonts w:ascii="Liberation Serif" w:hAnsi="Liberation Serif" w:cs="Liberation Serif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EE2C3E"/>
    <w:rPr>
      <w:rFonts w:ascii="Liberation Serif" w:hAnsi="Liberation Serif" w:cs="Liberation Seri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569A"/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8F9-B49B-4DE2-B6F2-33E47FC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а</dc:creator>
  <cp:lastModifiedBy>User</cp:lastModifiedBy>
  <cp:revision>22</cp:revision>
  <cp:lastPrinted>2022-07-01T08:23:00Z</cp:lastPrinted>
  <dcterms:created xsi:type="dcterms:W3CDTF">2022-06-20T05:04:00Z</dcterms:created>
  <dcterms:modified xsi:type="dcterms:W3CDTF">2022-07-01T08:43:00Z</dcterms:modified>
</cp:coreProperties>
</file>